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5C" w:rsidRDefault="002B6EDC" w:rsidP="00CF155C">
      <w:pPr>
        <w:spacing w:line="360" w:lineRule="auto"/>
        <w:rPr>
          <w:b/>
          <w:bCs/>
          <w:shadow/>
          <w:color w:val="002060"/>
          <w:sz w:val="20"/>
          <w:szCs w:val="20"/>
        </w:rPr>
      </w:pPr>
      <w:r w:rsidRPr="002B6EDC">
        <w:rPr>
          <w:noProof/>
          <w:color w:val="00206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17.25pt;margin-top:12pt;width:241.65pt;height:108.25pt;z-index:-2;mso-position-horizontal-relative:margin;mso-position-vertical-relative:margin">
            <v:imagedata r:id="rId7" o:title="olim"/>
            <w10:wrap anchorx="margin" anchory="margin"/>
          </v:shape>
        </w:pict>
      </w:r>
      <w:r w:rsidR="00FA24E3">
        <w:rPr>
          <w:b/>
          <w:bCs/>
          <w:shadow/>
          <w:sz w:val="20"/>
          <w:szCs w:val="20"/>
        </w:rPr>
        <w:t xml:space="preserve">                                         </w:t>
      </w:r>
      <w:r w:rsidR="00FA24E3" w:rsidRPr="00FA24E3">
        <w:rPr>
          <w:b/>
          <w:bCs/>
          <w:shadow/>
          <w:color w:val="002060"/>
          <w:sz w:val="20"/>
          <w:szCs w:val="20"/>
        </w:rPr>
        <w:t xml:space="preserve"> </w:t>
      </w:r>
      <w:bookmarkStart w:id="0" w:name="_Hlk119054026"/>
      <w:r w:rsidR="00FA24E3" w:rsidRPr="00FA24E3">
        <w:rPr>
          <w:b/>
          <w:bCs/>
          <w:shadow/>
          <w:color w:val="002060"/>
          <w:sz w:val="20"/>
          <w:szCs w:val="20"/>
        </w:rPr>
        <w:t xml:space="preserve">УПРАВЛЕНИЕ ОБРАЗОВАНИЯ АДМИНИСТРАЦИИ </w:t>
      </w:r>
    </w:p>
    <w:p w:rsidR="00FA24E3" w:rsidRPr="00FA24E3" w:rsidRDefault="003F2499" w:rsidP="00CF155C">
      <w:pPr>
        <w:spacing w:line="360" w:lineRule="auto"/>
        <w:jc w:val="center"/>
        <w:rPr>
          <w:b/>
          <w:bCs/>
          <w:shadow/>
          <w:color w:val="002060"/>
          <w:sz w:val="20"/>
          <w:szCs w:val="20"/>
        </w:rPr>
      </w:pPr>
      <w:r>
        <w:rPr>
          <w:b/>
          <w:bCs/>
          <w:shadow/>
          <w:color w:val="002060"/>
          <w:sz w:val="20"/>
          <w:szCs w:val="20"/>
        </w:rPr>
        <w:t>ГЕОРГИЕВСКОГО ГОРОДСКОГО ОКРУГА</w:t>
      </w:r>
      <w:r w:rsidR="00A45DAD">
        <w:rPr>
          <w:b/>
          <w:bCs/>
          <w:shadow/>
          <w:color w:val="002060"/>
          <w:sz w:val="20"/>
          <w:szCs w:val="20"/>
        </w:rPr>
        <w:t xml:space="preserve">   </w:t>
      </w:r>
      <w:r w:rsidR="00CF155C">
        <w:rPr>
          <w:b/>
          <w:bCs/>
          <w:shadow/>
          <w:color w:val="002060"/>
          <w:sz w:val="20"/>
          <w:szCs w:val="20"/>
        </w:rPr>
        <w:t>СТАВРОПОЛЬСКОГО КРАЯ</w:t>
      </w:r>
    </w:p>
    <w:p w:rsidR="00FA24E3" w:rsidRDefault="002B6EDC" w:rsidP="000A0BE4">
      <w:pPr>
        <w:spacing w:line="360" w:lineRule="auto"/>
        <w:jc w:val="right"/>
        <w:rPr>
          <w:b/>
          <w:bCs/>
          <w:shadow/>
          <w:sz w:val="20"/>
          <w:szCs w:val="20"/>
        </w:rPr>
      </w:pPr>
      <w:bookmarkStart w:id="1" w:name="_Hlk119053995"/>
      <w:bookmarkEnd w:id="0"/>
      <w:r w:rsidRPr="002B6EDC">
        <w:rPr>
          <w:b/>
          <w:bCs/>
          <w:shadow/>
          <w:sz w:val="20"/>
          <w:szCs w:val="20"/>
        </w:rPr>
        <w:pict>
          <v:shape id="_x0000_i1025" type="#_x0000_t75" style="width:199.3pt;height:66.25pt">
            <v:imagedata r:id="rId8" o:title="vsosh_logo_main"/>
          </v:shape>
        </w:pict>
      </w:r>
      <w:bookmarkEnd w:id="1"/>
    </w:p>
    <w:p w:rsidR="00FA24E3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FA24E3" w:rsidRDefault="00FA24E3" w:rsidP="00CF155C">
      <w:pPr>
        <w:spacing w:line="360" w:lineRule="auto"/>
        <w:jc w:val="right"/>
        <w:rPr>
          <w:b/>
          <w:bCs/>
          <w:shadow/>
          <w:sz w:val="20"/>
          <w:szCs w:val="20"/>
        </w:rPr>
      </w:pPr>
    </w:p>
    <w:p w:rsidR="00FA24E3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FA24E3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B07779" w:rsidRDefault="00B07779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B07779" w:rsidRPr="00EB7B69" w:rsidRDefault="00B07779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97545B" w:rsidRDefault="0097545B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FA24E3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FA24E3" w:rsidRPr="00EB7B69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C6703B" w:rsidRPr="00FA24E3" w:rsidRDefault="00C6703B" w:rsidP="00C6703B">
      <w:pPr>
        <w:pStyle w:val="2"/>
        <w:spacing w:line="240" w:lineRule="auto"/>
        <w:rPr>
          <w:shadow/>
          <w:color w:val="002060"/>
          <w:sz w:val="36"/>
          <w:szCs w:val="36"/>
        </w:rPr>
      </w:pPr>
      <w:r w:rsidRPr="00FA24E3">
        <w:rPr>
          <w:shadow/>
          <w:color w:val="002060"/>
          <w:sz w:val="36"/>
          <w:szCs w:val="36"/>
        </w:rPr>
        <w:t>ПРОГРАММА</w:t>
      </w:r>
    </w:p>
    <w:p w:rsidR="00A504F9" w:rsidRPr="00FA24E3" w:rsidRDefault="00A504F9" w:rsidP="00A504F9">
      <w:pPr>
        <w:rPr>
          <w:shadow/>
          <w:color w:val="002060"/>
        </w:rPr>
      </w:pPr>
    </w:p>
    <w:p w:rsidR="00C6703B" w:rsidRPr="00FA24E3" w:rsidRDefault="00B31BE4" w:rsidP="00C6703B">
      <w:pPr>
        <w:pStyle w:val="1"/>
        <w:spacing w:line="240" w:lineRule="auto"/>
        <w:rPr>
          <w:shadow/>
          <w:color w:val="002060"/>
          <w:sz w:val="28"/>
          <w:szCs w:val="28"/>
        </w:rPr>
      </w:pPr>
      <w:r w:rsidRPr="00FA24E3">
        <w:rPr>
          <w:shadow/>
          <w:color w:val="002060"/>
          <w:sz w:val="28"/>
          <w:szCs w:val="28"/>
        </w:rPr>
        <w:t>муниципального</w:t>
      </w:r>
      <w:r w:rsidR="00C6703B" w:rsidRPr="00FA24E3">
        <w:rPr>
          <w:shadow/>
          <w:color w:val="002060"/>
          <w:sz w:val="28"/>
          <w:szCs w:val="28"/>
        </w:rPr>
        <w:t xml:space="preserve"> этапа </w:t>
      </w:r>
    </w:p>
    <w:p w:rsidR="00C6703B" w:rsidRPr="00EB7B69" w:rsidRDefault="00B07779" w:rsidP="00C6703B">
      <w:pPr>
        <w:pStyle w:val="1"/>
        <w:spacing w:line="240" w:lineRule="auto"/>
        <w:rPr>
          <w:shadow/>
          <w:sz w:val="28"/>
          <w:szCs w:val="28"/>
        </w:rPr>
      </w:pPr>
      <w:r w:rsidRPr="00FA24E3">
        <w:rPr>
          <w:shadow/>
          <w:color w:val="002060"/>
          <w:sz w:val="28"/>
          <w:szCs w:val="28"/>
        </w:rPr>
        <w:t>в</w:t>
      </w:r>
      <w:r w:rsidR="00C6703B" w:rsidRPr="00FA24E3">
        <w:rPr>
          <w:shadow/>
          <w:color w:val="002060"/>
          <w:sz w:val="28"/>
          <w:szCs w:val="28"/>
        </w:rPr>
        <w:t>сероссийской олимпиады школьников</w:t>
      </w:r>
      <w:r w:rsidR="0015000F" w:rsidRPr="00FA24E3">
        <w:rPr>
          <w:shadow/>
          <w:color w:val="002060"/>
          <w:sz w:val="28"/>
          <w:szCs w:val="28"/>
        </w:rPr>
        <w:br/>
      </w:r>
      <w:r w:rsidR="00C6703B" w:rsidRPr="00FA24E3">
        <w:rPr>
          <w:shadow/>
          <w:color w:val="002060"/>
          <w:sz w:val="28"/>
          <w:szCs w:val="28"/>
        </w:rPr>
        <w:t>20</w:t>
      </w:r>
      <w:r w:rsidR="00EE2F04">
        <w:rPr>
          <w:shadow/>
          <w:color w:val="002060"/>
          <w:sz w:val="28"/>
          <w:szCs w:val="28"/>
        </w:rPr>
        <w:t>2</w:t>
      </w:r>
      <w:r w:rsidR="00CF155C">
        <w:rPr>
          <w:shadow/>
          <w:color w:val="002060"/>
          <w:sz w:val="28"/>
          <w:szCs w:val="28"/>
        </w:rPr>
        <w:t>2</w:t>
      </w:r>
      <w:r w:rsidR="00565E5A" w:rsidRPr="00FA24E3">
        <w:rPr>
          <w:shadow/>
          <w:color w:val="002060"/>
          <w:sz w:val="28"/>
          <w:szCs w:val="28"/>
        </w:rPr>
        <w:t>/</w:t>
      </w:r>
      <w:r w:rsidR="003A7273">
        <w:rPr>
          <w:shadow/>
          <w:color w:val="002060"/>
          <w:sz w:val="28"/>
          <w:szCs w:val="28"/>
        </w:rPr>
        <w:t>2</w:t>
      </w:r>
      <w:r w:rsidR="00CF155C">
        <w:rPr>
          <w:shadow/>
          <w:color w:val="002060"/>
          <w:sz w:val="28"/>
          <w:szCs w:val="28"/>
        </w:rPr>
        <w:t>3</w:t>
      </w:r>
      <w:r w:rsidR="00C6703B" w:rsidRPr="00FA24E3">
        <w:rPr>
          <w:shadow/>
          <w:color w:val="002060"/>
          <w:sz w:val="28"/>
          <w:szCs w:val="28"/>
        </w:rPr>
        <w:t xml:space="preserve"> учебного года</w:t>
      </w:r>
      <w:r w:rsidR="007503F6" w:rsidRPr="00EB7B69">
        <w:rPr>
          <w:shadow/>
          <w:sz w:val="28"/>
          <w:szCs w:val="28"/>
        </w:rPr>
        <w:t xml:space="preserve"> </w:t>
      </w:r>
      <w:r w:rsidR="0015000F" w:rsidRPr="00EB7B69">
        <w:rPr>
          <w:shadow/>
          <w:sz w:val="28"/>
          <w:szCs w:val="28"/>
        </w:rPr>
        <w:br/>
      </w:r>
    </w:p>
    <w:p w:rsidR="00C6703B" w:rsidRPr="00A26EC3" w:rsidRDefault="00C6703B" w:rsidP="00C6703B">
      <w:pPr>
        <w:spacing w:line="360" w:lineRule="auto"/>
        <w:jc w:val="center"/>
        <w:rPr>
          <w:b/>
          <w:bCs/>
          <w:sz w:val="20"/>
          <w:szCs w:val="20"/>
        </w:rPr>
      </w:pPr>
    </w:p>
    <w:p w:rsidR="00953B1D" w:rsidRDefault="002B6EDC" w:rsidP="00C6703B">
      <w:pPr>
        <w:widowControl/>
        <w:rPr>
          <w:sz w:val="20"/>
          <w:szCs w:val="20"/>
        </w:rPr>
      </w:pPr>
      <w:r w:rsidRPr="002B6EDC">
        <w:rPr>
          <w:noProof/>
        </w:rPr>
        <w:pict>
          <v:group id="_x0000_s1035" style="position:absolute;margin-left:67.8pt;margin-top:11.55pt;width:359.7pt;height:259.8pt;z-index:1" coordorigin="2904,8121" coordsize="6285,4230">
            <v:shape id="_x0000_s1032" type="#_x0000_t75" style="position:absolute;left:2904;top:8121;width:6285;height:4230;mso-position-horizontal-relative:margin;mso-position-vertical-relative:margin">
              <v:imagedata r:id="rId9" o:title="slide_2" cropbottom="6301f" cropleft="-473f"/>
            </v:shape>
            <v:shape id="_x0000_s1030" type="#_x0000_t75" style="position:absolute;left:4845;top:8339;width:3960;height:2728;mso-position-horizontal-relative:margin;mso-position-vertical-relative:margin">
              <v:imagedata r:id="rId10" o:title="logotip"/>
            </v:shape>
          </v:group>
        </w:pict>
      </w: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896C5A" w:rsidRPr="00C9243E" w:rsidRDefault="00B31BE4" w:rsidP="00C6703B">
      <w:pPr>
        <w:jc w:val="center"/>
        <w:rPr>
          <w:b/>
          <w:bCs/>
          <w:shadow/>
          <w:color w:val="002060"/>
          <w:sz w:val="20"/>
          <w:szCs w:val="20"/>
        </w:rPr>
      </w:pPr>
      <w:r w:rsidRPr="00C9243E">
        <w:rPr>
          <w:b/>
          <w:bCs/>
          <w:shadow/>
          <w:color w:val="002060"/>
          <w:sz w:val="28"/>
          <w:szCs w:val="28"/>
        </w:rPr>
        <w:t>Георгиевск</w:t>
      </w:r>
      <w:r w:rsidR="003F2499">
        <w:rPr>
          <w:b/>
          <w:bCs/>
          <w:shadow/>
          <w:color w:val="002060"/>
          <w:sz w:val="28"/>
          <w:szCs w:val="28"/>
        </w:rPr>
        <w:t>ий городской округ</w:t>
      </w:r>
      <w:r w:rsidR="00C6703B" w:rsidRPr="00C9243E">
        <w:rPr>
          <w:b/>
          <w:bCs/>
          <w:shadow/>
          <w:color w:val="002060"/>
          <w:sz w:val="28"/>
          <w:szCs w:val="28"/>
        </w:rPr>
        <w:t>, 20</w:t>
      </w:r>
      <w:r w:rsidR="00EE2F04">
        <w:rPr>
          <w:b/>
          <w:bCs/>
          <w:shadow/>
          <w:color w:val="002060"/>
          <w:sz w:val="28"/>
          <w:szCs w:val="28"/>
        </w:rPr>
        <w:t>2</w:t>
      </w:r>
      <w:r w:rsidR="00CF155C">
        <w:rPr>
          <w:b/>
          <w:bCs/>
          <w:shadow/>
          <w:color w:val="002060"/>
          <w:sz w:val="28"/>
          <w:szCs w:val="28"/>
        </w:rPr>
        <w:t>2</w:t>
      </w:r>
      <w:r w:rsidR="00C6703B" w:rsidRPr="00C9243E">
        <w:rPr>
          <w:b/>
          <w:bCs/>
          <w:shadow/>
          <w:color w:val="002060"/>
          <w:sz w:val="28"/>
          <w:szCs w:val="28"/>
        </w:rPr>
        <w:t xml:space="preserve"> г</w:t>
      </w:r>
      <w:r w:rsidR="00C6703B" w:rsidRPr="00C9243E">
        <w:rPr>
          <w:b/>
          <w:bCs/>
          <w:shadow/>
          <w:color w:val="002060"/>
          <w:sz w:val="20"/>
          <w:szCs w:val="20"/>
        </w:rPr>
        <w:t>.</w:t>
      </w:r>
    </w:p>
    <w:p w:rsidR="000A0BE4" w:rsidRDefault="00953B1D" w:rsidP="000A0BE4">
      <w:pPr>
        <w:spacing w:line="360" w:lineRule="auto"/>
        <w:rPr>
          <w:b/>
          <w:bCs/>
          <w:shadow/>
          <w:color w:val="002060"/>
          <w:sz w:val="20"/>
          <w:szCs w:val="20"/>
        </w:rPr>
      </w:pPr>
      <w:r>
        <w:rPr>
          <w:sz w:val="20"/>
          <w:szCs w:val="20"/>
        </w:rPr>
        <w:br w:type="page"/>
      </w:r>
      <w:r w:rsidR="002B6EDC" w:rsidRPr="002B6EDC">
        <w:rPr>
          <w:noProof/>
          <w:color w:val="002060"/>
        </w:rPr>
        <w:lastRenderedPageBreak/>
        <w:pict>
          <v:shape id="_x0000_s1038" type="#_x0000_t75" style="position:absolute;margin-left:0;margin-top:12pt;width:241.65pt;height:108.25pt;z-index:-1;mso-position-horizontal-relative:margin;mso-position-vertical-relative:margin">
            <v:imagedata r:id="rId7" o:title="olim"/>
            <w10:wrap anchorx="margin" anchory="margin"/>
          </v:shape>
        </w:pict>
      </w:r>
      <w:r w:rsidR="0094194B">
        <w:rPr>
          <w:b/>
          <w:bCs/>
          <w:shadow/>
          <w:sz w:val="20"/>
          <w:szCs w:val="20"/>
        </w:rPr>
        <w:t xml:space="preserve">                                         </w:t>
      </w:r>
      <w:r w:rsidR="0094194B" w:rsidRPr="00FA24E3">
        <w:rPr>
          <w:b/>
          <w:bCs/>
          <w:shadow/>
          <w:color w:val="002060"/>
          <w:sz w:val="20"/>
          <w:szCs w:val="20"/>
        </w:rPr>
        <w:t xml:space="preserve"> </w:t>
      </w:r>
      <w:r w:rsidR="000A0BE4" w:rsidRPr="00FA24E3">
        <w:rPr>
          <w:b/>
          <w:bCs/>
          <w:shadow/>
          <w:color w:val="002060"/>
          <w:sz w:val="20"/>
          <w:szCs w:val="20"/>
        </w:rPr>
        <w:t xml:space="preserve">УПРАВЛЕНИЕ ОБРАЗОВАНИЯ АДМИНИСТРАЦИИ </w:t>
      </w:r>
    </w:p>
    <w:p w:rsidR="000A0BE4" w:rsidRPr="00FA24E3" w:rsidRDefault="000A0BE4" w:rsidP="000A0BE4">
      <w:pPr>
        <w:spacing w:line="360" w:lineRule="auto"/>
        <w:jc w:val="center"/>
        <w:rPr>
          <w:b/>
          <w:bCs/>
          <w:shadow/>
          <w:color w:val="002060"/>
          <w:sz w:val="20"/>
          <w:szCs w:val="20"/>
        </w:rPr>
      </w:pPr>
      <w:r>
        <w:rPr>
          <w:b/>
          <w:bCs/>
          <w:shadow/>
          <w:color w:val="002060"/>
          <w:sz w:val="20"/>
          <w:szCs w:val="20"/>
        </w:rPr>
        <w:t>ГЕОРГИЕВСКОГО ГОРОДСКОГО ОКРУГА</w:t>
      </w:r>
      <w:r w:rsidR="00A45DAD">
        <w:rPr>
          <w:b/>
          <w:bCs/>
          <w:shadow/>
          <w:color w:val="002060"/>
          <w:sz w:val="20"/>
          <w:szCs w:val="20"/>
        </w:rPr>
        <w:t xml:space="preserve">   </w:t>
      </w:r>
      <w:r>
        <w:rPr>
          <w:b/>
          <w:bCs/>
          <w:shadow/>
          <w:color w:val="002060"/>
          <w:sz w:val="20"/>
          <w:szCs w:val="20"/>
        </w:rPr>
        <w:t>СТАВРОПОЛЬСКОГО КРАЯ</w:t>
      </w:r>
    </w:p>
    <w:p w:rsidR="0094194B" w:rsidRDefault="00676B07" w:rsidP="000A0BE4">
      <w:pPr>
        <w:spacing w:line="360" w:lineRule="auto"/>
        <w:jc w:val="right"/>
        <w:rPr>
          <w:b/>
          <w:bCs/>
          <w:shadow/>
          <w:sz w:val="20"/>
          <w:szCs w:val="20"/>
        </w:rPr>
      </w:pPr>
      <w:r w:rsidRPr="002B6EDC">
        <w:rPr>
          <w:b/>
          <w:bCs/>
          <w:shadow/>
          <w:sz w:val="20"/>
          <w:szCs w:val="20"/>
        </w:rPr>
        <w:pict>
          <v:shape id="_x0000_i1026" type="#_x0000_t75" style="width:199.3pt;height:66.25pt">
            <v:imagedata r:id="rId8" o:title="vsosh_logo_main"/>
          </v:shape>
        </w:pict>
      </w:r>
    </w:p>
    <w:p w:rsidR="0094194B" w:rsidRDefault="0094194B" w:rsidP="0094194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94194B" w:rsidRDefault="0094194B" w:rsidP="0094194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C64FB9" w:rsidRDefault="0094194B" w:rsidP="0094194B">
      <w:pPr>
        <w:pStyle w:val="5"/>
        <w:widowControl/>
        <w:rPr>
          <w:i w:val="0"/>
          <w:iCs w:val="0"/>
          <w:shadow/>
          <w:sz w:val="20"/>
          <w:szCs w:val="20"/>
        </w:rPr>
      </w:pPr>
      <w:r>
        <w:rPr>
          <w:i w:val="0"/>
          <w:iCs w:val="0"/>
          <w:shadow/>
          <w:sz w:val="20"/>
          <w:szCs w:val="20"/>
        </w:rPr>
        <w:t xml:space="preserve">                                                                              </w:t>
      </w:r>
    </w:p>
    <w:p w:rsidR="00C6703B" w:rsidRPr="00B13E52" w:rsidRDefault="00C6703B" w:rsidP="00C64FB9">
      <w:pPr>
        <w:pStyle w:val="5"/>
        <w:widowControl/>
        <w:jc w:val="center"/>
        <w:rPr>
          <w:shadow/>
          <w:sz w:val="28"/>
          <w:szCs w:val="28"/>
        </w:rPr>
      </w:pPr>
      <w:r w:rsidRPr="00B13E52">
        <w:rPr>
          <w:shadow/>
          <w:sz w:val="28"/>
          <w:szCs w:val="28"/>
        </w:rPr>
        <w:t>ПРОГРАММА</w:t>
      </w:r>
    </w:p>
    <w:p w:rsidR="00C6703B" w:rsidRPr="00EB7B69" w:rsidRDefault="00C6703B" w:rsidP="00C6703B">
      <w:pPr>
        <w:widowControl/>
        <w:jc w:val="center"/>
        <w:rPr>
          <w:b/>
          <w:bCs/>
          <w:shadow/>
          <w:sz w:val="28"/>
          <w:szCs w:val="28"/>
        </w:rPr>
      </w:pPr>
      <w:r w:rsidRPr="00B13E52">
        <w:rPr>
          <w:b/>
          <w:bCs/>
          <w:shadow/>
          <w:sz w:val="28"/>
          <w:szCs w:val="28"/>
        </w:rPr>
        <w:t xml:space="preserve">проведения </w:t>
      </w:r>
      <w:r w:rsidR="00B31BE4" w:rsidRPr="00B13E52">
        <w:rPr>
          <w:b/>
          <w:bCs/>
          <w:shadow/>
          <w:sz w:val="28"/>
          <w:szCs w:val="28"/>
        </w:rPr>
        <w:t>муниципального</w:t>
      </w:r>
      <w:r w:rsidR="009E4ACA" w:rsidRPr="00B13E52">
        <w:rPr>
          <w:b/>
          <w:bCs/>
          <w:shadow/>
          <w:sz w:val="28"/>
          <w:szCs w:val="28"/>
        </w:rPr>
        <w:t xml:space="preserve"> </w:t>
      </w:r>
      <w:r w:rsidRPr="00B13E52">
        <w:rPr>
          <w:b/>
          <w:bCs/>
          <w:shadow/>
          <w:sz w:val="28"/>
          <w:szCs w:val="28"/>
        </w:rPr>
        <w:t xml:space="preserve">этапа </w:t>
      </w:r>
      <w:r w:rsidR="00B07779" w:rsidRPr="00B13E52">
        <w:rPr>
          <w:b/>
          <w:bCs/>
          <w:shadow/>
          <w:sz w:val="28"/>
          <w:szCs w:val="28"/>
        </w:rPr>
        <w:t>в</w:t>
      </w:r>
      <w:r w:rsidRPr="00B13E52">
        <w:rPr>
          <w:b/>
          <w:bCs/>
          <w:shadow/>
          <w:sz w:val="28"/>
          <w:szCs w:val="28"/>
        </w:rPr>
        <w:t>сероссийской олимпиады школьников</w:t>
      </w:r>
      <w:r w:rsidRPr="00EB7B69">
        <w:rPr>
          <w:b/>
          <w:bCs/>
          <w:shadow/>
          <w:sz w:val="28"/>
          <w:szCs w:val="28"/>
        </w:rPr>
        <w:t xml:space="preserve"> </w:t>
      </w:r>
    </w:p>
    <w:p w:rsidR="00C6703B" w:rsidRPr="00C51C10" w:rsidRDefault="00C6703B" w:rsidP="00C6703B">
      <w:pPr>
        <w:widowControl/>
        <w:jc w:val="center"/>
        <w:rPr>
          <w:b/>
          <w:bCs/>
          <w:sz w:val="28"/>
          <w:szCs w:val="28"/>
        </w:rPr>
      </w:pPr>
    </w:p>
    <w:p w:rsidR="00500BE0" w:rsidRDefault="00676B07" w:rsidP="00EB7B69">
      <w:pPr>
        <w:pStyle w:val="a4"/>
        <w:tabs>
          <w:tab w:val="left" w:pos="2880"/>
        </w:tabs>
        <w:ind w:left="0"/>
        <w:rPr>
          <w:b/>
        </w:rPr>
      </w:pPr>
      <w:r>
        <w:rPr>
          <w:b/>
          <w:caps/>
        </w:rPr>
        <w:t>23</w:t>
      </w:r>
      <w:r w:rsidR="00BE5BED">
        <w:rPr>
          <w:b/>
          <w:caps/>
        </w:rPr>
        <w:t xml:space="preserve"> </w:t>
      </w:r>
      <w:r w:rsidR="00E85A72" w:rsidRPr="00EB7B69">
        <w:rPr>
          <w:b/>
          <w:caps/>
        </w:rPr>
        <w:t>ноября</w:t>
      </w:r>
      <w:r w:rsidR="006F7084" w:rsidRPr="00EB7B69">
        <w:rPr>
          <w:b/>
          <w:caps/>
        </w:rPr>
        <w:t xml:space="preserve"> 20</w:t>
      </w:r>
      <w:r w:rsidR="00EE2F04">
        <w:rPr>
          <w:b/>
          <w:caps/>
        </w:rPr>
        <w:t>2</w:t>
      </w:r>
      <w:r w:rsidR="00CF155C">
        <w:rPr>
          <w:b/>
          <w:caps/>
        </w:rPr>
        <w:t>2</w:t>
      </w:r>
      <w:r w:rsidR="006F7084" w:rsidRPr="00EB7B69">
        <w:rPr>
          <w:b/>
          <w:caps/>
        </w:rPr>
        <w:t xml:space="preserve"> года</w:t>
      </w:r>
      <w:r w:rsidR="006F7084" w:rsidRPr="00C51C10">
        <w:rPr>
          <w:b/>
        </w:rPr>
        <w:t xml:space="preserve"> – </w:t>
      </w:r>
    </w:p>
    <w:p w:rsidR="006F7084" w:rsidRPr="00C51C10" w:rsidRDefault="00D77E15" w:rsidP="00EB7B69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>п</w:t>
      </w:r>
      <w:r w:rsidR="001C0BB8">
        <w:rPr>
          <w:b/>
        </w:rPr>
        <w:t>ервый</w:t>
      </w:r>
      <w:r>
        <w:rPr>
          <w:b/>
        </w:rPr>
        <w:t xml:space="preserve"> </w:t>
      </w:r>
      <w:r w:rsidR="006F7084" w:rsidRPr="00C51C10">
        <w:rPr>
          <w:b/>
        </w:rPr>
        <w:t xml:space="preserve">день Олимпиады </w:t>
      </w:r>
      <w:r w:rsidR="00D36F71" w:rsidRPr="00C51C10">
        <w:rPr>
          <w:b/>
        </w:rPr>
        <w:t>(</w:t>
      </w:r>
      <w:r w:rsidR="00676B07">
        <w:rPr>
          <w:b/>
        </w:rPr>
        <w:t>литература</w:t>
      </w:r>
      <w:r w:rsidR="00D36F71" w:rsidRPr="00C51C10">
        <w:rPr>
          <w:b/>
        </w:rPr>
        <w:t>)</w:t>
      </w:r>
    </w:p>
    <w:p w:rsidR="00500BE0" w:rsidRDefault="00EB7B69" w:rsidP="00E85A72">
      <w:pPr>
        <w:pStyle w:val="a4"/>
        <w:tabs>
          <w:tab w:val="left" w:pos="2880"/>
        </w:tabs>
        <w:ind w:left="0"/>
        <w:jc w:val="left"/>
        <w:rPr>
          <w:b/>
        </w:rPr>
      </w:pPr>
      <w:r>
        <w:rPr>
          <w:b/>
        </w:rPr>
        <w:t xml:space="preserve"> </w:t>
      </w:r>
    </w:p>
    <w:p w:rsidR="009A60E8" w:rsidRPr="00BE5BED" w:rsidRDefault="00E85A72" w:rsidP="003A7273">
      <w:pPr>
        <w:pStyle w:val="a4"/>
        <w:tabs>
          <w:tab w:val="left" w:pos="2880"/>
        </w:tabs>
        <w:ind w:left="2880" w:hanging="2880"/>
        <w:rPr>
          <w:b/>
        </w:rPr>
      </w:pPr>
      <w:r w:rsidRPr="00C51C10">
        <w:rPr>
          <w:b/>
        </w:rPr>
        <w:t xml:space="preserve">Место проведения: </w:t>
      </w:r>
      <w:r w:rsidR="009A60E8">
        <w:rPr>
          <w:b/>
        </w:rPr>
        <w:t>М</w:t>
      </w:r>
      <w:r w:rsidR="003A7273">
        <w:rPr>
          <w:b/>
        </w:rPr>
        <w:t>Б</w:t>
      </w:r>
      <w:r w:rsidR="00BE5BED">
        <w:rPr>
          <w:b/>
        </w:rPr>
        <w:t>О</w:t>
      </w:r>
      <w:r w:rsidR="009A60E8">
        <w:rPr>
          <w:b/>
        </w:rPr>
        <w:t>У СОШ №</w:t>
      </w:r>
      <w:r w:rsidR="00676B07">
        <w:rPr>
          <w:b/>
        </w:rPr>
        <w:t>7</w:t>
      </w:r>
      <w:r w:rsidR="00BE5BED">
        <w:rPr>
          <w:b/>
        </w:rPr>
        <w:t xml:space="preserve"> </w:t>
      </w:r>
      <w:r w:rsidR="003A7273">
        <w:rPr>
          <w:b/>
        </w:rPr>
        <w:t>г</w:t>
      </w:r>
      <w:proofErr w:type="gramStart"/>
      <w:r w:rsidR="003A7273">
        <w:rPr>
          <w:b/>
        </w:rPr>
        <w:t>.Г</w:t>
      </w:r>
      <w:proofErr w:type="gramEnd"/>
      <w:r w:rsidR="003A7273">
        <w:rPr>
          <w:b/>
        </w:rPr>
        <w:t>еоргиевска</w:t>
      </w:r>
    </w:p>
    <w:p w:rsidR="008D6C68" w:rsidRDefault="00EB7B69" w:rsidP="003A7273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 xml:space="preserve">Ответственная за проведение олимпиады – </w:t>
      </w:r>
      <w:r w:rsidR="003A7273">
        <w:rPr>
          <w:b/>
        </w:rPr>
        <w:t>Серякова Ирина Валентиновна</w:t>
      </w:r>
      <w:r>
        <w:rPr>
          <w:b/>
        </w:rPr>
        <w:t xml:space="preserve">, </w:t>
      </w:r>
      <w:r w:rsidR="008D6C68">
        <w:rPr>
          <w:b/>
        </w:rPr>
        <w:t>ведущий специалист управления образования администрации Георгиевского городского округа</w:t>
      </w:r>
    </w:p>
    <w:p w:rsidR="00EB7B69" w:rsidRPr="008D6C68" w:rsidRDefault="008D6C68" w:rsidP="008D6C68">
      <w:pPr>
        <w:pStyle w:val="a4"/>
        <w:tabs>
          <w:tab w:val="left" w:pos="2880"/>
        </w:tabs>
        <w:ind w:left="0"/>
        <w:rPr>
          <w:b/>
          <w:lang w:val="en-US"/>
        </w:rPr>
      </w:pPr>
      <w:r w:rsidRPr="00676B07">
        <w:rPr>
          <w:b/>
          <w:lang w:val="ru-RU"/>
        </w:rPr>
        <w:t xml:space="preserve"> </w:t>
      </w:r>
      <w:r w:rsidR="003A7273" w:rsidRPr="00676B07">
        <w:rPr>
          <w:b/>
          <w:lang w:val="ru-RU"/>
        </w:rPr>
        <w:t xml:space="preserve"> </w:t>
      </w:r>
      <w:r w:rsidR="00EB7B69">
        <w:rPr>
          <w:b/>
        </w:rPr>
        <w:t>тел</w:t>
      </w:r>
      <w:r w:rsidR="00EB7B69" w:rsidRPr="008D6C68">
        <w:rPr>
          <w:b/>
          <w:lang w:val="en-US"/>
        </w:rPr>
        <w:t xml:space="preserve">. </w:t>
      </w:r>
      <w:r w:rsidR="003A7273" w:rsidRPr="008D6C68">
        <w:rPr>
          <w:b/>
          <w:lang w:val="en-US"/>
        </w:rPr>
        <w:t>3-</w:t>
      </w:r>
      <w:r w:rsidR="005732B0" w:rsidRPr="008D6C68">
        <w:rPr>
          <w:b/>
          <w:lang w:val="en-US"/>
        </w:rPr>
        <w:t>20</w:t>
      </w:r>
      <w:r w:rsidR="003A7273" w:rsidRPr="008D6C68">
        <w:rPr>
          <w:b/>
          <w:lang w:val="en-US"/>
        </w:rPr>
        <w:t>-</w:t>
      </w:r>
      <w:r w:rsidR="005732B0" w:rsidRPr="008D6C68">
        <w:rPr>
          <w:b/>
          <w:lang w:val="en-US"/>
        </w:rPr>
        <w:t>48</w:t>
      </w:r>
      <w:r w:rsidRPr="008D6C68">
        <w:rPr>
          <w:b/>
          <w:lang w:val="en-US"/>
        </w:rPr>
        <w:t xml:space="preserve">                    </w:t>
      </w:r>
      <w:r w:rsidR="00EB7B69">
        <w:rPr>
          <w:b/>
          <w:lang w:val="en-US"/>
        </w:rPr>
        <w:t>e</w:t>
      </w:r>
      <w:r w:rsidR="00EB7B69" w:rsidRPr="005732B0">
        <w:rPr>
          <w:b/>
          <w:lang w:val="en-US"/>
        </w:rPr>
        <w:t>-</w:t>
      </w:r>
      <w:r w:rsidR="00EB7B69">
        <w:rPr>
          <w:b/>
          <w:lang w:val="en-US"/>
        </w:rPr>
        <w:t>mail</w:t>
      </w:r>
      <w:r w:rsidR="00EB7B69" w:rsidRPr="005732B0">
        <w:rPr>
          <w:b/>
          <w:lang w:val="en-US"/>
        </w:rPr>
        <w:t xml:space="preserve">: </w:t>
      </w:r>
      <w:r w:rsidR="003A7273" w:rsidRPr="003A7273">
        <w:rPr>
          <w:rStyle w:val="header-user-name"/>
          <w:b/>
          <w:color w:val="0070C0"/>
          <w:u w:val="single"/>
          <w:lang w:val="en-US"/>
        </w:rPr>
        <w:t>seryakova2014@mail.ru</w:t>
      </w:r>
    </w:p>
    <w:p w:rsidR="00E935B4" w:rsidRPr="005732B0" w:rsidRDefault="00E935B4" w:rsidP="007C0219">
      <w:pPr>
        <w:pStyle w:val="a4"/>
        <w:tabs>
          <w:tab w:val="left" w:pos="2880"/>
        </w:tabs>
        <w:ind w:left="0"/>
        <w:rPr>
          <w:b/>
          <w:sz w:val="20"/>
          <w:szCs w:val="20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3"/>
        <w:gridCol w:w="5278"/>
        <w:gridCol w:w="3505"/>
      </w:tblGrid>
      <w:tr w:rsidR="00C64FB9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C64FB9" w:rsidRPr="00C64FB9" w:rsidRDefault="00C64FB9" w:rsidP="00C64FB9">
            <w:pPr>
              <w:jc w:val="center"/>
              <w:rPr>
                <w:b/>
              </w:rPr>
            </w:pPr>
            <w:r w:rsidRPr="00C64FB9">
              <w:rPr>
                <w:b/>
              </w:rPr>
              <w:t>Организационные мероприятия</w:t>
            </w:r>
          </w:p>
        </w:tc>
      </w:tr>
      <w:tr w:rsidR="00B81F69" w:rsidRPr="00C51C10" w:rsidTr="001C0BB8">
        <w:tc>
          <w:tcPr>
            <w:tcW w:w="1520" w:type="dxa"/>
            <w:shd w:val="clear" w:color="auto" w:fill="auto"/>
            <w:vAlign w:val="center"/>
          </w:tcPr>
          <w:p w:rsidR="00B81F69" w:rsidRPr="0094194B" w:rsidRDefault="004005AA" w:rsidP="0041737B">
            <w:pPr>
              <w:jc w:val="center"/>
            </w:pPr>
            <w:r>
              <w:t>8:</w:t>
            </w:r>
            <w:r w:rsidR="00EE2F04">
              <w:t>30 –8:</w:t>
            </w:r>
            <w:r>
              <w:t>55</w:t>
            </w:r>
          </w:p>
        </w:tc>
        <w:tc>
          <w:tcPr>
            <w:tcW w:w="5852" w:type="dxa"/>
            <w:shd w:val="clear" w:color="auto" w:fill="auto"/>
          </w:tcPr>
          <w:p w:rsidR="00B81F69" w:rsidRPr="0094194B" w:rsidRDefault="00B81F69" w:rsidP="0041737B">
            <w:pPr>
              <w:jc w:val="both"/>
              <w:rPr>
                <w:i/>
              </w:rPr>
            </w:pPr>
            <w:r w:rsidRPr="0094194B">
              <w:t xml:space="preserve">Совещание с организаторами  </w:t>
            </w:r>
          </w:p>
        </w:tc>
        <w:tc>
          <w:tcPr>
            <w:tcW w:w="2834" w:type="dxa"/>
          </w:tcPr>
          <w:p w:rsidR="00B81F69" w:rsidRPr="0094194B" w:rsidRDefault="004005AA" w:rsidP="0041737B">
            <w:pPr>
              <w:jc w:val="both"/>
            </w:pPr>
            <w:r>
              <w:t xml:space="preserve">Каб. </w:t>
            </w:r>
            <w:r w:rsidR="00676B07">
              <w:t>23</w:t>
            </w:r>
            <w:r>
              <w:t xml:space="preserve"> (2 этаж)</w:t>
            </w:r>
          </w:p>
        </w:tc>
      </w:tr>
      <w:tr w:rsidR="00B81F69" w:rsidRPr="00C51C10" w:rsidTr="001C0BB8">
        <w:tc>
          <w:tcPr>
            <w:tcW w:w="1520" w:type="dxa"/>
            <w:shd w:val="clear" w:color="auto" w:fill="auto"/>
            <w:vAlign w:val="center"/>
          </w:tcPr>
          <w:p w:rsidR="00B81F69" w:rsidRPr="0094194B" w:rsidRDefault="004005AA" w:rsidP="0041737B">
            <w:pPr>
              <w:jc w:val="center"/>
            </w:pPr>
            <w:r>
              <w:t>9</w:t>
            </w:r>
            <w:r w:rsidR="00EE2F04">
              <w:t>:</w:t>
            </w:r>
            <w:r>
              <w:t>00</w:t>
            </w:r>
            <w:r w:rsidR="00EE2F04">
              <w:t xml:space="preserve"> –</w:t>
            </w:r>
            <w:r>
              <w:t>9</w:t>
            </w:r>
            <w:r w:rsidR="00EE2F04">
              <w:t>:</w:t>
            </w:r>
            <w:r>
              <w:t>30</w:t>
            </w:r>
          </w:p>
        </w:tc>
        <w:tc>
          <w:tcPr>
            <w:tcW w:w="5852" w:type="dxa"/>
            <w:shd w:val="clear" w:color="auto" w:fill="auto"/>
          </w:tcPr>
          <w:p w:rsidR="00B81F69" w:rsidRPr="0094194B" w:rsidRDefault="00B81F69" w:rsidP="0041737B">
            <w:pPr>
              <w:jc w:val="both"/>
            </w:pPr>
            <w:r w:rsidRPr="0094194B">
              <w:t xml:space="preserve">Регистрация участников </w:t>
            </w:r>
          </w:p>
          <w:p w:rsidR="00B81F69" w:rsidRPr="0094194B" w:rsidRDefault="00B81F69" w:rsidP="0041737B">
            <w:pPr>
              <w:jc w:val="both"/>
            </w:pPr>
          </w:p>
        </w:tc>
        <w:tc>
          <w:tcPr>
            <w:tcW w:w="2834" w:type="dxa"/>
          </w:tcPr>
          <w:p w:rsidR="00B81F69" w:rsidRPr="0094194B" w:rsidRDefault="00B81F69" w:rsidP="0041737B">
            <w:pPr>
              <w:jc w:val="both"/>
            </w:pPr>
            <w:r w:rsidRPr="0094194B">
              <w:t>Холл  школы</w:t>
            </w:r>
          </w:p>
        </w:tc>
      </w:tr>
      <w:tr w:rsidR="00B81F69" w:rsidRPr="00C51C10" w:rsidTr="001C0BB8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B81F69" w:rsidRPr="0094194B" w:rsidRDefault="00B81F69" w:rsidP="0041737B">
            <w:pPr>
              <w:jc w:val="center"/>
              <w:rPr>
                <w:b/>
              </w:rPr>
            </w:pPr>
            <w:r w:rsidRPr="0094194B">
              <w:rPr>
                <w:b/>
              </w:rPr>
              <w:t>10:00</w:t>
            </w:r>
          </w:p>
        </w:tc>
        <w:tc>
          <w:tcPr>
            <w:tcW w:w="5852" w:type="dxa"/>
            <w:shd w:val="clear" w:color="auto" w:fill="auto"/>
            <w:vAlign w:val="center"/>
          </w:tcPr>
          <w:p w:rsidR="00B81F69" w:rsidRPr="00B666B9" w:rsidRDefault="00B81F69" w:rsidP="00A200CC">
            <w:pPr>
              <w:pStyle w:val="4"/>
              <w:spacing w:before="0" w:after="0"/>
              <w:rPr>
                <w:sz w:val="24"/>
                <w:szCs w:val="24"/>
                <w:lang w:val="ru-RU" w:eastAsia="ru-RU"/>
              </w:rPr>
            </w:pPr>
            <w:r w:rsidRPr="00694687">
              <w:rPr>
                <w:sz w:val="24"/>
                <w:szCs w:val="24"/>
                <w:lang w:val="ru-RU" w:eastAsia="ru-RU"/>
              </w:rPr>
              <w:t>Начало олимпиады</w:t>
            </w:r>
          </w:p>
        </w:tc>
        <w:tc>
          <w:tcPr>
            <w:tcW w:w="2834" w:type="dxa"/>
          </w:tcPr>
          <w:p w:rsidR="00B81F69" w:rsidRPr="00B666B9" w:rsidRDefault="00B81F69" w:rsidP="00A200CC">
            <w:pPr>
              <w:pStyle w:val="4"/>
              <w:spacing w:before="0" w:after="0"/>
              <w:rPr>
                <w:sz w:val="24"/>
                <w:szCs w:val="24"/>
                <w:lang w:val="ru-RU" w:eastAsia="ru-RU"/>
              </w:rPr>
            </w:pPr>
          </w:p>
        </w:tc>
      </w:tr>
      <w:tr w:rsidR="000C063B" w:rsidRPr="00C51C10" w:rsidTr="003A7273">
        <w:trPr>
          <w:trHeight w:val="328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C063B" w:rsidRPr="00B666B9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  <w:lang w:val="ru-RU" w:eastAsia="ru-RU"/>
              </w:rPr>
            </w:pPr>
            <w:r w:rsidRPr="00694687">
              <w:rPr>
                <w:sz w:val="24"/>
                <w:szCs w:val="24"/>
                <w:lang w:val="ru-RU" w:eastAsia="ru-RU"/>
              </w:rPr>
              <w:t>Выполнение олимпиадных заданий</w:t>
            </w:r>
          </w:p>
        </w:tc>
      </w:tr>
      <w:tr w:rsidR="00B81F69" w:rsidRPr="00C51C10" w:rsidTr="001C0BB8">
        <w:trPr>
          <w:trHeight w:val="683"/>
        </w:trPr>
        <w:tc>
          <w:tcPr>
            <w:tcW w:w="1520" w:type="dxa"/>
            <w:shd w:val="clear" w:color="auto" w:fill="auto"/>
            <w:vAlign w:val="center"/>
          </w:tcPr>
          <w:p w:rsidR="00B81F69" w:rsidRPr="0094194B" w:rsidRDefault="00EA588C" w:rsidP="00047011">
            <w:pPr>
              <w:jc w:val="center"/>
            </w:pPr>
            <w:r>
              <w:t>10</w:t>
            </w:r>
            <w:r w:rsidR="00EE2F04">
              <w:t>:00 – 1</w:t>
            </w:r>
            <w:r w:rsidR="004005AA">
              <w:t>2</w:t>
            </w:r>
            <w:r w:rsidR="000C063B" w:rsidRPr="0094194B">
              <w:t>:00</w:t>
            </w:r>
          </w:p>
        </w:tc>
        <w:tc>
          <w:tcPr>
            <w:tcW w:w="5852" w:type="dxa"/>
            <w:shd w:val="clear" w:color="auto" w:fill="auto"/>
          </w:tcPr>
          <w:p w:rsidR="00B81F69" w:rsidRPr="00B666B9" w:rsidRDefault="00676B07" w:rsidP="003A7273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B666B9">
              <w:rPr>
                <w:b w:val="0"/>
                <w:sz w:val="24"/>
                <w:szCs w:val="24"/>
                <w:lang w:val="ru-RU" w:eastAsia="ru-RU"/>
              </w:rPr>
              <w:t>Литература</w:t>
            </w:r>
            <w:r w:rsidR="003A7273" w:rsidRPr="00694687">
              <w:rPr>
                <w:b w:val="0"/>
                <w:sz w:val="24"/>
                <w:szCs w:val="24"/>
                <w:lang w:val="ru-RU" w:eastAsia="ru-RU"/>
              </w:rPr>
              <w:t xml:space="preserve"> </w:t>
            </w:r>
            <w:r w:rsidR="00C64FB9" w:rsidRPr="00694687">
              <w:rPr>
                <w:b w:val="0"/>
                <w:sz w:val="24"/>
                <w:szCs w:val="24"/>
                <w:lang w:val="ru-RU" w:eastAsia="ru-RU"/>
              </w:rPr>
              <w:t>(</w:t>
            </w:r>
            <w:r w:rsidR="003A7273" w:rsidRPr="00694687">
              <w:rPr>
                <w:b w:val="0"/>
                <w:sz w:val="24"/>
                <w:szCs w:val="24"/>
                <w:lang w:val="ru-RU" w:eastAsia="ru-RU"/>
              </w:rPr>
              <w:t>1</w:t>
            </w:r>
            <w:r w:rsidRPr="00B666B9">
              <w:rPr>
                <w:b w:val="0"/>
                <w:sz w:val="24"/>
                <w:szCs w:val="24"/>
                <w:lang w:val="ru-RU" w:eastAsia="ru-RU"/>
              </w:rPr>
              <w:t>88</w:t>
            </w:r>
            <w:r w:rsidR="003A7273" w:rsidRPr="00694687">
              <w:rPr>
                <w:b w:val="0"/>
                <w:sz w:val="24"/>
                <w:szCs w:val="24"/>
                <w:lang w:val="ru-RU" w:eastAsia="ru-RU"/>
              </w:rPr>
              <w:t xml:space="preserve"> человек</w:t>
            </w:r>
            <w:r w:rsidR="00B81F69" w:rsidRPr="00694687">
              <w:rPr>
                <w:b w:val="0"/>
                <w:sz w:val="24"/>
                <w:szCs w:val="24"/>
                <w:lang w:val="ru-RU" w:eastAsia="ru-RU"/>
              </w:rPr>
              <w:t>)</w:t>
            </w:r>
          </w:p>
          <w:p w:rsidR="003A7273" w:rsidRPr="003A7273" w:rsidRDefault="003A7273" w:rsidP="003A7273"/>
        </w:tc>
        <w:tc>
          <w:tcPr>
            <w:tcW w:w="2834" w:type="dxa"/>
          </w:tcPr>
          <w:p w:rsidR="00B81F69" w:rsidRPr="00B666B9" w:rsidRDefault="00B81F69" w:rsidP="00047011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694687">
              <w:rPr>
                <w:b w:val="0"/>
                <w:sz w:val="24"/>
                <w:szCs w:val="24"/>
                <w:lang w:val="ru-RU" w:eastAsia="ru-RU"/>
              </w:rPr>
              <w:t xml:space="preserve">Аудитории </w:t>
            </w:r>
            <w:r w:rsidR="000C063B" w:rsidRPr="00694687">
              <w:rPr>
                <w:b w:val="0"/>
                <w:sz w:val="24"/>
                <w:szCs w:val="24"/>
                <w:lang w:val="ru-RU" w:eastAsia="ru-RU"/>
              </w:rPr>
              <w:t>№</w:t>
            </w:r>
            <w:r w:rsidR="000C063B" w:rsidRPr="00694687">
              <w:rPr>
                <w:b w:val="0"/>
                <w:color w:val="000000"/>
                <w:sz w:val="24"/>
                <w:szCs w:val="24"/>
                <w:lang w:val="ru-RU" w:eastAsia="ru-RU"/>
              </w:rPr>
              <w:t>1,2,3,4,</w:t>
            </w:r>
            <w:r w:rsidRPr="00694687">
              <w:rPr>
                <w:b w:val="0"/>
                <w:color w:val="000000"/>
                <w:sz w:val="24"/>
                <w:szCs w:val="24"/>
                <w:lang w:val="ru-RU" w:eastAsia="ru-RU"/>
              </w:rPr>
              <w:t>5</w:t>
            </w:r>
            <w:r w:rsidR="00B563DE" w:rsidRPr="00694687">
              <w:rPr>
                <w:b w:val="0"/>
                <w:color w:val="000000"/>
                <w:sz w:val="24"/>
                <w:szCs w:val="24"/>
                <w:lang w:val="ru-RU" w:eastAsia="ru-RU"/>
              </w:rPr>
              <w:t>,</w:t>
            </w:r>
            <w:r w:rsidR="00F25146" w:rsidRPr="00694687">
              <w:rPr>
                <w:b w:val="0"/>
                <w:color w:val="000000"/>
                <w:sz w:val="24"/>
                <w:szCs w:val="24"/>
                <w:lang w:val="ru-RU" w:eastAsia="ru-RU"/>
              </w:rPr>
              <w:t>6,7,8,9</w:t>
            </w:r>
            <w:r w:rsidR="00B563DE" w:rsidRPr="00694687">
              <w:rPr>
                <w:b w:val="0"/>
                <w:color w:val="000000"/>
                <w:sz w:val="24"/>
                <w:szCs w:val="24"/>
                <w:lang w:val="ru-RU" w:eastAsia="ru-RU"/>
              </w:rPr>
              <w:t>,10</w:t>
            </w:r>
            <w:r w:rsidR="00676B07" w:rsidRPr="00B666B9">
              <w:rPr>
                <w:b w:val="0"/>
                <w:color w:val="000000"/>
                <w:sz w:val="24"/>
                <w:szCs w:val="24"/>
                <w:lang w:val="ru-RU" w:eastAsia="ru-RU"/>
              </w:rPr>
              <w:t>,11,12,13,14</w:t>
            </w:r>
          </w:p>
        </w:tc>
      </w:tr>
      <w:tr w:rsidR="000C063B" w:rsidRPr="00C51C10" w:rsidTr="003A7273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C063B" w:rsidRPr="00B666B9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  <w:lang w:val="ru-RU" w:eastAsia="ru-RU"/>
              </w:rPr>
            </w:pPr>
            <w:r w:rsidRPr="00694687">
              <w:rPr>
                <w:sz w:val="24"/>
                <w:szCs w:val="24"/>
                <w:lang w:val="ru-RU" w:eastAsia="ru-RU"/>
              </w:rPr>
              <w:t>Разбор олимпиадных заданий</w:t>
            </w:r>
          </w:p>
        </w:tc>
      </w:tr>
      <w:tr w:rsidR="000C063B" w:rsidRPr="00C51C10" w:rsidTr="001C0BB8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0C063B" w:rsidRPr="0094194B" w:rsidRDefault="00C64FB9" w:rsidP="0041737B">
            <w:pPr>
              <w:jc w:val="center"/>
            </w:pPr>
            <w:r>
              <w:t>1</w:t>
            </w:r>
            <w:r w:rsidR="008E72D6">
              <w:t>4</w:t>
            </w:r>
            <w:r>
              <w:t>:00-1</w:t>
            </w:r>
            <w:r w:rsidR="008E72D6">
              <w:t>4</w:t>
            </w:r>
            <w:r w:rsidR="000C063B" w:rsidRPr="0094194B">
              <w:t>:30</w:t>
            </w:r>
          </w:p>
        </w:tc>
        <w:tc>
          <w:tcPr>
            <w:tcW w:w="5852" w:type="dxa"/>
            <w:shd w:val="clear" w:color="auto" w:fill="auto"/>
          </w:tcPr>
          <w:p w:rsidR="000C063B" w:rsidRPr="00B666B9" w:rsidRDefault="00676B07" w:rsidP="00C64FB9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B666B9">
              <w:rPr>
                <w:b w:val="0"/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2834" w:type="dxa"/>
          </w:tcPr>
          <w:p w:rsidR="000C063B" w:rsidRPr="00B666B9" w:rsidRDefault="000C063B" w:rsidP="0041737B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694687">
              <w:rPr>
                <w:b w:val="0"/>
                <w:sz w:val="24"/>
                <w:szCs w:val="24"/>
                <w:lang w:val="ru-RU" w:eastAsia="ru-RU"/>
              </w:rPr>
              <w:t>Аудитория №</w:t>
            </w:r>
            <w:r w:rsidR="00676B07" w:rsidRPr="00B666B9">
              <w:rPr>
                <w:b w:val="0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0C063B" w:rsidRPr="00C51C10" w:rsidTr="003A7273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C063B" w:rsidRPr="00B666B9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  <w:lang w:val="ru-RU" w:eastAsia="ru-RU"/>
              </w:rPr>
            </w:pPr>
            <w:r w:rsidRPr="00694687">
              <w:rPr>
                <w:sz w:val="24"/>
                <w:szCs w:val="24"/>
                <w:lang w:val="ru-RU" w:eastAsia="ru-RU"/>
              </w:rPr>
              <w:t>Работа членов жюри</w:t>
            </w:r>
          </w:p>
        </w:tc>
      </w:tr>
      <w:tr w:rsidR="00B81F69" w:rsidRPr="00C51C10" w:rsidTr="001C0BB8">
        <w:tc>
          <w:tcPr>
            <w:tcW w:w="1520" w:type="dxa"/>
            <w:shd w:val="clear" w:color="auto" w:fill="auto"/>
            <w:vAlign w:val="center"/>
          </w:tcPr>
          <w:p w:rsidR="00B81F69" w:rsidRPr="0094194B" w:rsidRDefault="00B81F69" w:rsidP="00047011">
            <w:pPr>
              <w:jc w:val="center"/>
            </w:pPr>
            <w:r w:rsidRPr="0094194B">
              <w:t>с 1</w:t>
            </w:r>
            <w:r w:rsidR="00C64FB9">
              <w:t>4:0</w:t>
            </w:r>
            <w:r w:rsidRPr="0094194B">
              <w:t>0</w:t>
            </w:r>
          </w:p>
        </w:tc>
        <w:tc>
          <w:tcPr>
            <w:tcW w:w="5852" w:type="dxa"/>
            <w:shd w:val="clear" w:color="auto" w:fill="auto"/>
          </w:tcPr>
          <w:p w:rsidR="00B81F69" w:rsidRPr="00B666B9" w:rsidRDefault="00C64FB9" w:rsidP="00C64FB9">
            <w:pPr>
              <w:pStyle w:val="a6"/>
              <w:rPr>
                <w:b w:val="0"/>
                <w:sz w:val="24"/>
                <w:szCs w:val="24"/>
                <w:lang w:val="ru-RU" w:eastAsia="ru-RU"/>
              </w:rPr>
            </w:pPr>
            <w:r w:rsidRPr="00694687">
              <w:rPr>
                <w:b w:val="0"/>
                <w:sz w:val="24"/>
                <w:szCs w:val="24"/>
                <w:lang w:val="ru-RU" w:eastAsia="ru-RU"/>
              </w:rPr>
              <w:t>Работа членов жюри</w:t>
            </w:r>
            <w:r w:rsidR="000C063B" w:rsidRPr="00694687">
              <w:rPr>
                <w:b w:val="0"/>
                <w:sz w:val="24"/>
                <w:szCs w:val="24"/>
                <w:lang w:val="ru-RU" w:eastAsia="ru-RU"/>
              </w:rPr>
              <w:t xml:space="preserve">, </w:t>
            </w:r>
            <w:r w:rsidR="00B81F69" w:rsidRPr="00694687">
              <w:rPr>
                <w:b w:val="0"/>
                <w:sz w:val="24"/>
                <w:szCs w:val="24"/>
                <w:lang w:val="ru-RU" w:eastAsia="ru-RU"/>
              </w:rPr>
              <w:t>подведение итогов</w:t>
            </w:r>
          </w:p>
        </w:tc>
        <w:tc>
          <w:tcPr>
            <w:tcW w:w="2834" w:type="dxa"/>
          </w:tcPr>
          <w:p w:rsidR="00B81F69" w:rsidRPr="00B666B9" w:rsidRDefault="000C063B" w:rsidP="000C4EA3">
            <w:pPr>
              <w:pStyle w:val="a6"/>
              <w:rPr>
                <w:b w:val="0"/>
                <w:sz w:val="24"/>
                <w:szCs w:val="24"/>
                <w:lang w:val="ru-RU" w:eastAsia="ru-RU"/>
              </w:rPr>
            </w:pPr>
            <w:r w:rsidRPr="00694687">
              <w:rPr>
                <w:b w:val="0"/>
                <w:sz w:val="24"/>
                <w:szCs w:val="24"/>
                <w:lang w:val="ru-RU" w:eastAsia="ru-RU"/>
              </w:rPr>
              <w:t>Аудитории №</w:t>
            </w:r>
            <w:r w:rsidR="00676B07" w:rsidRPr="00B666B9">
              <w:rPr>
                <w:b w:val="0"/>
                <w:sz w:val="24"/>
                <w:szCs w:val="24"/>
                <w:lang w:val="ru-RU" w:eastAsia="ru-RU"/>
              </w:rPr>
              <w:t>2,3</w:t>
            </w:r>
            <w:r w:rsidR="00B563DE" w:rsidRPr="00694687">
              <w:rPr>
                <w:b w:val="0"/>
                <w:sz w:val="24"/>
                <w:szCs w:val="24"/>
                <w:lang w:val="ru-RU" w:eastAsia="ru-RU"/>
              </w:rPr>
              <w:t>,</w:t>
            </w:r>
            <w:r w:rsidR="00676B07" w:rsidRPr="00B666B9">
              <w:rPr>
                <w:b w:val="0"/>
                <w:sz w:val="24"/>
                <w:szCs w:val="24"/>
                <w:lang w:val="ru-RU" w:eastAsia="ru-RU"/>
              </w:rPr>
              <w:t>4,5,6</w:t>
            </w:r>
          </w:p>
        </w:tc>
      </w:tr>
      <w:tr w:rsidR="009342C7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9342C7" w:rsidRPr="00B666B9" w:rsidRDefault="00101052" w:rsidP="001C0BB8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  <w:r w:rsidRPr="00694687">
              <w:rPr>
                <w:sz w:val="24"/>
                <w:szCs w:val="24"/>
                <w:lang w:val="ru-RU" w:eastAsia="ru-RU"/>
              </w:rPr>
              <w:t xml:space="preserve">Показ олимпиадных работ  </w:t>
            </w:r>
            <w:r w:rsidR="00CF155C" w:rsidRPr="00694687">
              <w:rPr>
                <w:sz w:val="24"/>
                <w:szCs w:val="24"/>
                <w:lang w:val="ru-RU" w:eastAsia="ru-RU"/>
              </w:rPr>
              <w:t>17</w:t>
            </w:r>
            <w:r w:rsidRPr="00694687">
              <w:rPr>
                <w:sz w:val="24"/>
                <w:szCs w:val="24"/>
                <w:lang w:val="ru-RU" w:eastAsia="ru-RU"/>
              </w:rPr>
              <w:t>.11.20</w:t>
            </w:r>
            <w:r w:rsidR="00EE2F04" w:rsidRPr="00694687">
              <w:rPr>
                <w:sz w:val="24"/>
                <w:szCs w:val="24"/>
                <w:lang w:val="ru-RU" w:eastAsia="ru-RU"/>
              </w:rPr>
              <w:t>2</w:t>
            </w:r>
            <w:r w:rsidR="00CF155C" w:rsidRPr="00694687">
              <w:rPr>
                <w:sz w:val="24"/>
                <w:szCs w:val="24"/>
                <w:lang w:val="ru-RU" w:eastAsia="ru-RU"/>
              </w:rPr>
              <w:t>2</w:t>
            </w:r>
            <w:r w:rsidR="00C64FB9" w:rsidRPr="00694687">
              <w:rPr>
                <w:sz w:val="24"/>
                <w:szCs w:val="24"/>
                <w:lang w:val="ru-RU" w:eastAsia="ru-RU"/>
              </w:rPr>
              <w:t xml:space="preserve"> года </w:t>
            </w:r>
          </w:p>
        </w:tc>
      </w:tr>
      <w:tr w:rsidR="009342C7" w:rsidRPr="00C51C10" w:rsidTr="001C0BB8">
        <w:tc>
          <w:tcPr>
            <w:tcW w:w="1520" w:type="dxa"/>
            <w:shd w:val="clear" w:color="auto" w:fill="auto"/>
            <w:vAlign w:val="center"/>
          </w:tcPr>
          <w:p w:rsidR="009342C7" w:rsidRPr="0094194B" w:rsidRDefault="009342C7" w:rsidP="00047011">
            <w:pPr>
              <w:jc w:val="center"/>
            </w:pPr>
            <w:r w:rsidRPr="0094194B">
              <w:t>14.00</w:t>
            </w:r>
          </w:p>
        </w:tc>
        <w:tc>
          <w:tcPr>
            <w:tcW w:w="5852" w:type="dxa"/>
            <w:shd w:val="clear" w:color="auto" w:fill="auto"/>
          </w:tcPr>
          <w:p w:rsidR="009342C7" w:rsidRPr="00B666B9" w:rsidRDefault="00676B07" w:rsidP="005128F6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B666B9">
              <w:rPr>
                <w:b w:val="0"/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2834" w:type="dxa"/>
          </w:tcPr>
          <w:p w:rsidR="009342C7" w:rsidRPr="0094194B" w:rsidRDefault="009342C7">
            <w:r w:rsidRPr="0094194B">
              <w:t>Аудитория №</w:t>
            </w:r>
            <w:r w:rsidR="00676B07">
              <w:t>5</w:t>
            </w:r>
          </w:p>
        </w:tc>
      </w:tr>
      <w:tr w:rsidR="009342C7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9342C7" w:rsidRPr="0094194B" w:rsidRDefault="009342C7" w:rsidP="00886BF1">
            <w:pPr>
              <w:jc w:val="center"/>
              <w:rPr>
                <w:b/>
              </w:rPr>
            </w:pPr>
            <w:r w:rsidRPr="0094194B">
              <w:rPr>
                <w:b/>
              </w:rPr>
              <w:t>Ознакомление участников олимпиады с результатами</w:t>
            </w:r>
          </w:p>
        </w:tc>
      </w:tr>
      <w:tr w:rsidR="00886BF1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C64FB9" w:rsidRDefault="004D05BB" w:rsidP="004D05BB">
            <w:pPr>
              <w:jc w:val="center"/>
            </w:pPr>
            <w:r>
              <w:t>На с</w:t>
            </w:r>
            <w:r w:rsidR="00886BF1" w:rsidRPr="0094194B">
              <w:t>айт</w:t>
            </w:r>
            <w:r>
              <w:t>е</w:t>
            </w:r>
            <w:r w:rsidR="00886BF1" w:rsidRPr="0094194B">
              <w:t xml:space="preserve"> управления образования </w:t>
            </w:r>
          </w:p>
          <w:p w:rsidR="004D05BB" w:rsidRDefault="00886BF1" w:rsidP="004D05BB">
            <w:pPr>
              <w:jc w:val="center"/>
            </w:pPr>
            <w:r w:rsidRPr="0094194B">
              <w:t xml:space="preserve">администрации </w:t>
            </w:r>
            <w:r w:rsidR="00C64FB9">
              <w:t xml:space="preserve">Георгиевского городского округа </w:t>
            </w:r>
            <w:r w:rsidR="004D05BB">
              <w:t>по ссылке:</w:t>
            </w:r>
          </w:p>
          <w:p w:rsidR="00886BF1" w:rsidRPr="0094194B" w:rsidRDefault="002B6EDC" w:rsidP="007F15DB">
            <w:pPr>
              <w:jc w:val="center"/>
            </w:pPr>
            <w:hyperlink r:id="rId11" w:history="1">
              <w:r w:rsidR="00DB1297" w:rsidRPr="0084767B">
                <w:rPr>
                  <w:rStyle w:val="ab"/>
                </w:rPr>
                <w:t>http://georg-gorono.ru/index.php/olimpiady/54-vserossijskaya-olimpiada-shkolnikov/3021-munitsipalnyj-etap-vserossijskoj-olimpiady-shkolnikov-2022-2023-uchebnogo-goda</w:t>
              </w:r>
            </w:hyperlink>
          </w:p>
        </w:tc>
      </w:tr>
      <w:tr w:rsidR="009342C7" w:rsidRPr="00C51C10" w:rsidTr="001C0BB8">
        <w:tc>
          <w:tcPr>
            <w:tcW w:w="1520" w:type="dxa"/>
            <w:shd w:val="clear" w:color="auto" w:fill="auto"/>
            <w:vAlign w:val="center"/>
          </w:tcPr>
          <w:p w:rsidR="009342C7" w:rsidRPr="0094194B" w:rsidRDefault="00DB1297" w:rsidP="00C64FB9">
            <w:pPr>
              <w:jc w:val="center"/>
            </w:pPr>
            <w:r>
              <w:t>16</w:t>
            </w:r>
            <w:r w:rsidR="00886BF1" w:rsidRPr="0094194B">
              <w:t>.11</w:t>
            </w:r>
          </w:p>
        </w:tc>
        <w:tc>
          <w:tcPr>
            <w:tcW w:w="5852" w:type="dxa"/>
            <w:shd w:val="clear" w:color="auto" w:fill="auto"/>
          </w:tcPr>
          <w:p w:rsidR="009342C7" w:rsidRPr="00B666B9" w:rsidRDefault="00886BF1" w:rsidP="005128F6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694687">
              <w:rPr>
                <w:b w:val="0"/>
                <w:sz w:val="24"/>
                <w:szCs w:val="24"/>
                <w:lang w:val="ru-RU" w:eastAsia="ru-RU"/>
              </w:rPr>
              <w:t>Протоколы</w:t>
            </w:r>
          </w:p>
        </w:tc>
        <w:tc>
          <w:tcPr>
            <w:tcW w:w="2834" w:type="dxa"/>
          </w:tcPr>
          <w:p w:rsidR="009342C7" w:rsidRPr="0094194B" w:rsidRDefault="00886BF1">
            <w:r w:rsidRPr="0094194B">
              <w:t>После проверки работ</w:t>
            </w:r>
          </w:p>
        </w:tc>
      </w:tr>
      <w:tr w:rsidR="009342C7" w:rsidRPr="00C51C10" w:rsidTr="001C0BB8">
        <w:tc>
          <w:tcPr>
            <w:tcW w:w="1520" w:type="dxa"/>
            <w:shd w:val="clear" w:color="auto" w:fill="auto"/>
            <w:vAlign w:val="center"/>
          </w:tcPr>
          <w:p w:rsidR="009342C7" w:rsidRPr="0094194B" w:rsidRDefault="005A68F4" w:rsidP="00DB1297">
            <w:pPr>
              <w:jc w:val="center"/>
            </w:pPr>
            <w:r>
              <w:t>2</w:t>
            </w:r>
            <w:r w:rsidR="00DB1297">
              <w:t>1</w:t>
            </w:r>
            <w:r w:rsidR="00886BF1" w:rsidRPr="0094194B">
              <w:t>.11</w:t>
            </w:r>
          </w:p>
        </w:tc>
        <w:tc>
          <w:tcPr>
            <w:tcW w:w="5852" w:type="dxa"/>
            <w:shd w:val="clear" w:color="auto" w:fill="auto"/>
          </w:tcPr>
          <w:p w:rsidR="009342C7" w:rsidRPr="00B666B9" w:rsidRDefault="00886BF1" w:rsidP="005128F6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694687">
              <w:rPr>
                <w:b w:val="0"/>
                <w:sz w:val="24"/>
                <w:szCs w:val="24"/>
                <w:lang w:val="ru-RU" w:eastAsia="ru-RU"/>
              </w:rPr>
              <w:t>Итоговые протоколы</w:t>
            </w:r>
          </w:p>
        </w:tc>
        <w:tc>
          <w:tcPr>
            <w:tcW w:w="2834" w:type="dxa"/>
          </w:tcPr>
          <w:p w:rsidR="009342C7" w:rsidRPr="0094194B" w:rsidRDefault="00886BF1">
            <w:r w:rsidRPr="0094194B">
              <w:t>до 18.00</w:t>
            </w:r>
          </w:p>
        </w:tc>
      </w:tr>
    </w:tbl>
    <w:p w:rsidR="0094194B" w:rsidRDefault="0094194B" w:rsidP="009209E1">
      <w:pPr>
        <w:spacing w:line="360" w:lineRule="auto"/>
        <w:rPr>
          <w:b/>
          <w:bCs/>
          <w:shadow/>
          <w:color w:val="002060"/>
          <w:sz w:val="20"/>
          <w:szCs w:val="20"/>
        </w:rPr>
      </w:pPr>
    </w:p>
    <w:p w:rsidR="00C64FB9" w:rsidRDefault="002B6EDC" w:rsidP="00AC0486">
      <w:pPr>
        <w:ind w:right="-284" w:hanging="426"/>
        <w:rPr>
          <w:b/>
          <w:bCs/>
          <w:shadow/>
          <w:sz w:val="20"/>
          <w:szCs w:val="20"/>
        </w:rPr>
      </w:pPr>
      <w:r>
        <w:rPr>
          <w:b/>
          <w:bCs/>
          <w:shadow/>
          <w:noProof/>
          <w:sz w:val="20"/>
          <w:szCs w:val="20"/>
        </w:rPr>
        <w:pict>
          <v:shape id="_x0000_s1047" type="#_x0000_t75" style="position:absolute;margin-left:606.9pt;margin-top:20.25pt;width:99pt;height:105.15pt;z-index:2;mso-position-horizontal-relative:margin;mso-position-vertical-relative:margin">
            <v:imagedata r:id="rId12" o:title="i"/>
            <w10:wrap type="square" anchorx="margin" anchory="margin"/>
          </v:shape>
        </w:pict>
      </w:r>
      <w:r w:rsidR="0094194B">
        <w:rPr>
          <w:b/>
          <w:bCs/>
          <w:shadow/>
          <w:sz w:val="20"/>
          <w:szCs w:val="20"/>
        </w:rPr>
        <w:t xml:space="preserve">                                       </w:t>
      </w:r>
    </w:p>
    <w:p w:rsidR="00C64FB9" w:rsidRDefault="00C64FB9" w:rsidP="00AC0486">
      <w:pPr>
        <w:ind w:right="-284" w:hanging="426"/>
        <w:rPr>
          <w:b/>
          <w:bCs/>
          <w:shadow/>
          <w:sz w:val="20"/>
          <w:szCs w:val="20"/>
        </w:rPr>
      </w:pPr>
    </w:p>
    <w:p w:rsidR="00C64FB9" w:rsidRDefault="00C64FB9" w:rsidP="00AC0486">
      <w:pPr>
        <w:ind w:right="-284" w:hanging="426"/>
        <w:rPr>
          <w:b/>
          <w:bCs/>
          <w:shadow/>
          <w:sz w:val="20"/>
          <w:szCs w:val="20"/>
        </w:rPr>
      </w:pPr>
    </w:p>
    <w:p w:rsidR="00101052" w:rsidRDefault="00101052" w:rsidP="003C7DB7">
      <w:pPr>
        <w:spacing w:line="360" w:lineRule="auto"/>
        <w:rPr>
          <w:b/>
          <w:bCs/>
          <w:shadow/>
          <w:sz w:val="20"/>
          <w:szCs w:val="20"/>
        </w:rPr>
      </w:pPr>
    </w:p>
    <w:p w:rsidR="00101052" w:rsidRDefault="00101052" w:rsidP="00CD2794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101052" w:rsidRPr="003977B7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3977B7">
        <w:rPr>
          <w:rFonts w:ascii="Times New Roman" w:hAnsi="Times New Roman"/>
          <w:b/>
          <w:sz w:val="28"/>
          <w:szCs w:val="28"/>
        </w:rPr>
        <w:t xml:space="preserve">График   </w:t>
      </w:r>
      <w:proofErr w:type="gramStart"/>
      <w:r w:rsidRPr="003977B7">
        <w:rPr>
          <w:rFonts w:ascii="Times New Roman" w:hAnsi="Times New Roman"/>
          <w:b/>
          <w:sz w:val="28"/>
          <w:szCs w:val="28"/>
        </w:rPr>
        <w:t>рассадки  участников муниципального  этапа Всероссийской олимпиады школьников</w:t>
      </w:r>
      <w:proofErr w:type="gramEnd"/>
      <w:r w:rsidRPr="003977B7">
        <w:rPr>
          <w:rFonts w:ascii="Times New Roman" w:hAnsi="Times New Roman"/>
          <w:b/>
          <w:sz w:val="28"/>
          <w:szCs w:val="28"/>
        </w:rPr>
        <w:t xml:space="preserve">  на базе МБОУ СОШ №</w:t>
      </w:r>
      <w:r w:rsidR="00676B07">
        <w:rPr>
          <w:rFonts w:ascii="Times New Roman" w:hAnsi="Times New Roman"/>
          <w:b/>
          <w:sz w:val="28"/>
          <w:szCs w:val="28"/>
        </w:rPr>
        <w:t>7</w:t>
      </w:r>
      <w:r w:rsidRPr="003977B7">
        <w:rPr>
          <w:rFonts w:ascii="Times New Roman" w:hAnsi="Times New Roman"/>
          <w:b/>
          <w:sz w:val="28"/>
          <w:szCs w:val="28"/>
        </w:rPr>
        <w:t xml:space="preserve"> </w:t>
      </w:r>
    </w:p>
    <w:p w:rsidR="00101052" w:rsidRPr="003977B7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</w:p>
    <w:p w:rsidR="00101052" w:rsidRPr="00B90573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>Дата проведения:</w:t>
      </w:r>
      <w:r w:rsidR="0054502C">
        <w:rPr>
          <w:rFonts w:ascii="Times New Roman" w:hAnsi="Times New Roman"/>
          <w:b/>
          <w:sz w:val="28"/>
          <w:szCs w:val="28"/>
        </w:rPr>
        <w:t xml:space="preserve">  </w:t>
      </w:r>
      <w:r w:rsidR="00676B07">
        <w:rPr>
          <w:rFonts w:ascii="Times New Roman" w:hAnsi="Times New Roman"/>
          <w:b/>
          <w:sz w:val="28"/>
          <w:szCs w:val="28"/>
        </w:rPr>
        <w:t>23</w:t>
      </w:r>
      <w:r>
        <w:rPr>
          <w:rFonts w:ascii="Times New Roman" w:hAnsi="Times New Roman"/>
          <w:b/>
          <w:sz w:val="28"/>
          <w:szCs w:val="28"/>
        </w:rPr>
        <w:t xml:space="preserve"> ноября 20</w:t>
      </w:r>
      <w:r w:rsidR="0054502C">
        <w:rPr>
          <w:rFonts w:ascii="Times New Roman" w:hAnsi="Times New Roman"/>
          <w:b/>
          <w:sz w:val="28"/>
          <w:szCs w:val="28"/>
        </w:rPr>
        <w:t>2</w:t>
      </w:r>
      <w:r w:rsidR="00CF155C">
        <w:rPr>
          <w:rFonts w:ascii="Times New Roman" w:hAnsi="Times New Roman"/>
          <w:b/>
          <w:sz w:val="28"/>
          <w:szCs w:val="28"/>
        </w:rPr>
        <w:t>2</w:t>
      </w:r>
    </w:p>
    <w:p w:rsidR="00101052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 xml:space="preserve">Предмет:  </w:t>
      </w:r>
      <w:r w:rsidR="00676B07">
        <w:rPr>
          <w:rFonts w:ascii="Times New Roman" w:hAnsi="Times New Roman"/>
          <w:b/>
          <w:sz w:val="28"/>
          <w:szCs w:val="28"/>
        </w:rPr>
        <w:t>ЛИТЕРАТУРА</w:t>
      </w:r>
    </w:p>
    <w:p w:rsidR="00101052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 участников:  1</w:t>
      </w:r>
      <w:r w:rsidR="00676B07">
        <w:rPr>
          <w:rFonts w:ascii="Times New Roman" w:hAnsi="Times New Roman"/>
          <w:b/>
          <w:sz w:val="28"/>
          <w:szCs w:val="28"/>
        </w:rPr>
        <w:t>88</w:t>
      </w:r>
      <w:r>
        <w:rPr>
          <w:rFonts w:ascii="Times New Roman" w:hAnsi="Times New Roman"/>
          <w:b/>
          <w:sz w:val="28"/>
          <w:szCs w:val="28"/>
        </w:rPr>
        <w:t xml:space="preserve">  человек</w:t>
      </w:r>
    </w:p>
    <w:p w:rsidR="003C7DB7" w:rsidRPr="00CF155C" w:rsidRDefault="003C7DB7" w:rsidP="00101052">
      <w:pPr>
        <w:pStyle w:val="ad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2"/>
        <w:gridCol w:w="3151"/>
        <w:gridCol w:w="2023"/>
        <w:gridCol w:w="2551"/>
      </w:tblGrid>
      <w:tr w:rsidR="00101052" w:rsidTr="00462FFE">
        <w:trPr>
          <w:trHeight w:val="315"/>
        </w:trPr>
        <w:tc>
          <w:tcPr>
            <w:tcW w:w="2022" w:type="dxa"/>
          </w:tcPr>
          <w:p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3151" w:type="dxa"/>
          </w:tcPr>
          <w:p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атегория участников </w:t>
            </w:r>
          </w:p>
        </w:tc>
        <w:tc>
          <w:tcPr>
            <w:tcW w:w="2023" w:type="dxa"/>
          </w:tcPr>
          <w:p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2551" w:type="dxa"/>
          </w:tcPr>
          <w:p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Организаторы </w:t>
            </w:r>
          </w:p>
        </w:tc>
      </w:tr>
      <w:tr w:rsidR="003C7DB7" w:rsidTr="00462FFE">
        <w:trPr>
          <w:trHeight w:val="255"/>
        </w:trPr>
        <w:tc>
          <w:tcPr>
            <w:tcW w:w="2022" w:type="dxa"/>
          </w:tcPr>
          <w:p w:rsidR="003C7DB7" w:rsidRPr="008931D4" w:rsidRDefault="003C7DB7" w:rsidP="001E50F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1 (каб.№</w:t>
            </w:r>
            <w:r>
              <w:rPr>
                <w:b/>
                <w:color w:val="000000"/>
              </w:rPr>
              <w:t>29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3C7DB7" w:rsidRPr="008931D4" w:rsidRDefault="003C7DB7" w:rsidP="001E50F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 xml:space="preserve">7 класс </w:t>
            </w:r>
          </w:p>
        </w:tc>
        <w:tc>
          <w:tcPr>
            <w:tcW w:w="2023" w:type="dxa"/>
          </w:tcPr>
          <w:p w:rsidR="003C7DB7" w:rsidRPr="008931D4" w:rsidRDefault="003C7DB7" w:rsidP="00DC5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551" w:type="dxa"/>
          </w:tcPr>
          <w:p w:rsidR="003C7DB7" w:rsidRPr="00462FFE" w:rsidRDefault="003C7DB7" w:rsidP="001E50F5">
            <w:pPr>
              <w:rPr>
                <w:color w:val="000000"/>
              </w:rPr>
            </w:pPr>
            <w:r w:rsidRPr="00462FFE">
              <w:rPr>
                <w:color w:val="000000"/>
              </w:rPr>
              <w:t>Алфимова М.А./</w:t>
            </w:r>
          </w:p>
          <w:p w:rsidR="003C7DB7" w:rsidRPr="00462FFE" w:rsidRDefault="003C7DB7" w:rsidP="001E50F5">
            <w:pPr>
              <w:rPr>
                <w:color w:val="000000"/>
              </w:rPr>
            </w:pPr>
            <w:r w:rsidRPr="00462FFE">
              <w:rPr>
                <w:color w:val="000000"/>
              </w:rPr>
              <w:t>Овечкина М.А.</w:t>
            </w:r>
          </w:p>
        </w:tc>
      </w:tr>
      <w:tr w:rsidR="003C7DB7" w:rsidTr="00462FFE">
        <w:trPr>
          <w:trHeight w:val="255"/>
        </w:trPr>
        <w:tc>
          <w:tcPr>
            <w:tcW w:w="2022" w:type="dxa"/>
          </w:tcPr>
          <w:p w:rsidR="003C7DB7" w:rsidRPr="008931D4" w:rsidRDefault="003C7DB7" w:rsidP="001E50F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 xml:space="preserve">2 </w:t>
            </w:r>
            <w:proofErr w:type="gramStart"/>
            <w:r w:rsidRPr="008931D4">
              <w:rPr>
                <w:b/>
                <w:color w:val="000000"/>
              </w:rPr>
              <w:t xml:space="preserve">( </w:t>
            </w:r>
            <w:proofErr w:type="gramEnd"/>
            <w:r w:rsidRPr="008931D4">
              <w:rPr>
                <w:b/>
                <w:color w:val="000000"/>
              </w:rPr>
              <w:t>каб.№</w:t>
            </w:r>
            <w:r>
              <w:rPr>
                <w:b/>
                <w:color w:val="000000"/>
              </w:rPr>
              <w:t>28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3C7DB7" w:rsidRPr="008931D4" w:rsidRDefault="003C7DB7" w:rsidP="001E50F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класс</w:t>
            </w:r>
          </w:p>
        </w:tc>
        <w:tc>
          <w:tcPr>
            <w:tcW w:w="2023" w:type="dxa"/>
          </w:tcPr>
          <w:p w:rsidR="003C7DB7" w:rsidRPr="008931D4" w:rsidRDefault="003C7DB7" w:rsidP="00DC5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551" w:type="dxa"/>
          </w:tcPr>
          <w:p w:rsidR="003C7DB7" w:rsidRPr="00462FFE" w:rsidRDefault="003C7DB7" w:rsidP="001E50F5">
            <w:pPr>
              <w:rPr>
                <w:color w:val="000000"/>
              </w:rPr>
            </w:pPr>
            <w:r w:rsidRPr="00462FFE">
              <w:rPr>
                <w:color w:val="000000"/>
              </w:rPr>
              <w:t>Лейпи М.В./ Ильченко Е.Ю.</w:t>
            </w:r>
          </w:p>
        </w:tc>
      </w:tr>
      <w:tr w:rsidR="003C7DB7" w:rsidTr="00462FFE">
        <w:trPr>
          <w:trHeight w:val="240"/>
        </w:trPr>
        <w:tc>
          <w:tcPr>
            <w:tcW w:w="2022" w:type="dxa"/>
          </w:tcPr>
          <w:p w:rsidR="003C7DB7" w:rsidRPr="008931D4" w:rsidRDefault="003C7DB7" w:rsidP="001E50F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3 (каб.№</w:t>
            </w:r>
            <w:r>
              <w:rPr>
                <w:b/>
                <w:color w:val="000000"/>
              </w:rPr>
              <w:t>27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3C7DB7" w:rsidRPr="008931D4" w:rsidRDefault="003C7DB7" w:rsidP="001E5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+8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3C7DB7" w:rsidRPr="008931D4" w:rsidRDefault="003C7DB7" w:rsidP="00AF15F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551" w:type="dxa"/>
          </w:tcPr>
          <w:p w:rsidR="003C7DB7" w:rsidRPr="00462FFE" w:rsidRDefault="003C7DB7" w:rsidP="001E50F5">
            <w:pPr>
              <w:rPr>
                <w:color w:val="000000"/>
              </w:rPr>
            </w:pPr>
            <w:r w:rsidRPr="00462FFE">
              <w:rPr>
                <w:color w:val="000000"/>
              </w:rPr>
              <w:t>Бушуева Н.А.</w:t>
            </w:r>
          </w:p>
        </w:tc>
      </w:tr>
      <w:tr w:rsidR="003C7DB7" w:rsidTr="00462FFE">
        <w:trPr>
          <w:trHeight w:val="255"/>
        </w:trPr>
        <w:tc>
          <w:tcPr>
            <w:tcW w:w="2022" w:type="dxa"/>
          </w:tcPr>
          <w:p w:rsidR="003C7DB7" w:rsidRPr="008931D4" w:rsidRDefault="003C7DB7" w:rsidP="004C7D4D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4 (каб. №</w:t>
            </w:r>
            <w:r>
              <w:rPr>
                <w:b/>
                <w:color w:val="000000"/>
              </w:rPr>
              <w:t>24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3C7DB7" w:rsidRPr="008931D4" w:rsidRDefault="003C7DB7" w:rsidP="004C7D4D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8 класс</w:t>
            </w:r>
          </w:p>
        </w:tc>
        <w:tc>
          <w:tcPr>
            <w:tcW w:w="2023" w:type="dxa"/>
          </w:tcPr>
          <w:p w:rsidR="003C7DB7" w:rsidRPr="008931D4" w:rsidRDefault="003C7DB7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551" w:type="dxa"/>
          </w:tcPr>
          <w:p w:rsidR="003C7DB7" w:rsidRPr="00462FFE" w:rsidRDefault="00462FFE" w:rsidP="004C7D4D">
            <w:pPr>
              <w:rPr>
                <w:color w:val="000000"/>
              </w:rPr>
            </w:pPr>
            <w:r w:rsidRPr="00462FFE">
              <w:rPr>
                <w:color w:val="000000"/>
              </w:rPr>
              <w:t>Старовойтова Г.И./</w:t>
            </w:r>
          </w:p>
          <w:p w:rsidR="00462FFE" w:rsidRPr="00462FFE" w:rsidRDefault="00462FFE" w:rsidP="004C7D4D">
            <w:pPr>
              <w:rPr>
                <w:color w:val="000000"/>
              </w:rPr>
            </w:pPr>
            <w:r w:rsidRPr="00462FFE">
              <w:rPr>
                <w:color w:val="000000"/>
              </w:rPr>
              <w:t>Кузнецова Е.Ф.</w:t>
            </w:r>
          </w:p>
        </w:tc>
      </w:tr>
      <w:tr w:rsidR="003C7DB7" w:rsidTr="00462FFE">
        <w:trPr>
          <w:trHeight w:val="255"/>
        </w:trPr>
        <w:tc>
          <w:tcPr>
            <w:tcW w:w="2022" w:type="dxa"/>
          </w:tcPr>
          <w:p w:rsidR="003C7DB7" w:rsidRPr="008931D4" w:rsidRDefault="003C7DB7" w:rsidP="004C7D4D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5 (каб. №</w:t>
            </w:r>
            <w:r>
              <w:rPr>
                <w:b/>
                <w:color w:val="000000"/>
              </w:rPr>
              <w:t>22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3C7DB7" w:rsidRPr="008931D4" w:rsidRDefault="003C7DB7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3C7DB7" w:rsidRPr="008931D4" w:rsidRDefault="003C7DB7" w:rsidP="00DC5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551" w:type="dxa"/>
          </w:tcPr>
          <w:p w:rsidR="00462FFE" w:rsidRPr="00462FFE" w:rsidRDefault="00462FFE" w:rsidP="004C7D4D">
            <w:pPr>
              <w:rPr>
                <w:color w:val="000000"/>
              </w:rPr>
            </w:pPr>
            <w:r w:rsidRPr="00462FFE">
              <w:rPr>
                <w:color w:val="000000"/>
              </w:rPr>
              <w:t>Калинина О.И./</w:t>
            </w:r>
          </w:p>
          <w:p w:rsidR="003C7DB7" w:rsidRPr="00462FFE" w:rsidRDefault="00462FFE" w:rsidP="004C7D4D">
            <w:pPr>
              <w:rPr>
                <w:color w:val="000000"/>
              </w:rPr>
            </w:pPr>
            <w:r w:rsidRPr="00462FFE">
              <w:rPr>
                <w:color w:val="000000"/>
              </w:rPr>
              <w:t>Боева Е.Ф</w:t>
            </w:r>
          </w:p>
        </w:tc>
      </w:tr>
      <w:tr w:rsidR="003C7DB7" w:rsidTr="00462FFE">
        <w:trPr>
          <w:trHeight w:val="240"/>
        </w:trPr>
        <w:tc>
          <w:tcPr>
            <w:tcW w:w="2022" w:type="dxa"/>
          </w:tcPr>
          <w:p w:rsidR="003C7DB7" w:rsidRPr="008931D4" w:rsidRDefault="003C7DB7" w:rsidP="004C7D4D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 xml:space="preserve">6 </w:t>
            </w:r>
            <w:proofErr w:type="gramStart"/>
            <w:r w:rsidRPr="008931D4">
              <w:rPr>
                <w:b/>
                <w:color w:val="000000"/>
              </w:rPr>
              <w:t xml:space="preserve">( </w:t>
            </w:r>
            <w:proofErr w:type="gramEnd"/>
            <w:r w:rsidRPr="008931D4">
              <w:rPr>
                <w:b/>
                <w:color w:val="000000"/>
              </w:rPr>
              <w:t>каб.№</w:t>
            </w:r>
            <w:r>
              <w:rPr>
                <w:b/>
                <w:color w:val="000000"/>
              </w:rPr>
              <w:t>21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3C7DB7" w:rsidRPr="008931D4" w:rsidRDefault="003C7DB7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3C7DB7" w:rsidRPr="008931D4" w:rsidRDefault="003C7DB7" w:rsidP="00DC5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551" w:type="dxa"/>
          </w:tcPr>
          <w:p w:rsidR="003C7DB7" w:rsidRPr="00462FFE" w:rsidRDefault="00462FFE" w:rsidP="004C7D4D">
            <w:pPr>
              <w:rPr>
                <w:color w:val="000000"/>
              </w:rPr>
            </w:pPr>
            <w:r w:rsidRPr="00462FFE">
              <w:rPr>
                <w:color w:val="000000"/>
              </w:rPr>
              <w:t xml:space="preserve">Левковская Л.П./ </w:t>
            </w:r>
          </w:p>
          <w:p w:rsidR="00462FFE" w:rsidRPr="00462FFE" w:rsidRDefault="00462FFE" w:rsidP="004C7D4D">
            <w:pPr>
              <w:rPr>
                <w:color w:val="000000"/>
              </w:rPr>
            </w:pPr>
            <w:r w:rsidRPr="00462FFE">
              <w:rPr>
                <w:color w:val="000000"/>
              </w:rPr>
              <w:t>Абдулкадирова Д.М.</w:t>
            </w:r>
          </w:p>
        </w:tc>
      </w:tr>
      <w:tr w:rsidR="003C7DB7" w:rsidTr="00462FFE">
        <w:trPr>
          <w:trHeight w:val="635"/>
        </w:trPr>
        <w:tc>
          <w:tcPr>
            <w:tcW w:w="2022" w:type="dxa"/>
          </w:tcPr>
          <w:p w:rsidR="003C7DB7" w:rsidRPr="008931D4" w:rsidRDefault="003C7DB7" w:rsidP="00676B0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7 </w:t>
            </w:r>
            <w:proofErr w:type="gramStart"/>
            <w:r>
              <w:rPr>
                <w:b/>
                <w:color w:val="000000"/>
              </w:rPr>
              <w:t xml:space="preserve">( </w:t>
            </w:r>
            <w:proofErr w:type="gramEnd"/>
            <w:r>
              <w:rPr>
                <w:b/>
                <w:color w:val="000000"/>
              </w:rPr>
              <w:t>каб.№42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3C7DB7" w:rsidRPr="008931D4" w:rsidRDefault="003C7DB7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3C7DB7" w:rsidRPr="008931D4" w:rsidRDefault="003C7DB7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551" w:type="dxa"/>
          </w:tcPr>
          <w:p w:rsidR="003C7DB7" w:rsidRPr="00462FFE" w:rsidRDefault="00462FFE" w:rsidP="004C7D4D">
            <w:pPr>
              <w:rPr>
                <w:color w:val="000000"/>
              </w:rPr>
            </w:pPr>
            <w:r w:rsidRPr="00462FFE">
              <w:rPr>
                <w:color w:val="000000"/>
              </w:rPr>
              <w:t>Литовченко Е.В./</w:t>
            </w:r>
          </w:p>
          <w:p w:rsidR="00462FFE" w:rsidRPr="00462FFE" w:rsidRDefault="00462FFE" w:rsidP="004C7D4D">
            <w:pPr>
              <w:rPr>
                <w:color w:val="000000"/>
              </w:rPr>
            </w:pPr>
            <w:r w:rsidRPr="00462FFE">
              <w:rPr>
                <w:color w:val="000000"/>
              </w:rPr>
              <w:t>Ерёмина Л.Н.</w:t>
            </w:r>
          </w:p>
        </w:tc>
      </w:tr>
      <w:tr w:rsidR="003C7DB7" w:rsidTr="00462FFE">
        <w:trPr>
          <w:trHeight w:val="255"/>
        </w:trPr>
        <w:tc>
          <w:tcPr>
            <w:tcW w:w="2022" w:type="dxa"/>
          </w:tcPr>
          <w:p w:rsidR="003C7DB7" w:rsidRPr="008931D4" w:rsidRDefault="003C7DB7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 (каб.№44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3C7DB7" w:rsidRPr="008931D4" w:rsidRDefault="003C7DB7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3C7DB7" w:rsidRPr="008931D4" w:rsidRDefault="003C7DB7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551" w:type="dxa"/>
          </w:tcPr>
          <w:p w:rsidR="003C7DB7" w:rsidRPr="00462FFE" w:rsidRDefault="00462FFE" w:rsidP="004C7D4D">
            <w:pPr>
              <w:rPr>
                <w:color w:val="000000"/>
              </w:rPr>
            </w:pPr>
            <w:r w:rsidRPr="00462FFE">
              <w:rPr>
                <w:color w:val="000000"/>
              </w:rPr>
              <w:t>Мартыненко В.В./ Цирипиди О.А.</w:t>
            </w:r>
          </w:p>
        </w:tc>
      </w:tr>
      <w:tr w:rsidR="003C7DB7" w:rsidTr="00462FFE">
        <w:trPr>
          <w:trHeight w:val="255"/>
        </w:trPr>
        <w:tc>
          <w:tcPr>
            <w:tcW w:w="2022" w:type="dxa"/>
          </w:tcPr>
          <w:p w:rsidR="003C7DB7" w:rsidRPr="008931D4" w:rsidRDefault="003C7DB7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 (каб. №46</w:t>
            </w:r>
            <w:proofErr w:type="gramStart"/>
            <w:r w:rsidRPr="008931D4">
              <w:rPr>
                <w:b/>
                <w:color w:val="000000"/>
              </w:rPr>
              <w:t xml:space="preserve"> )</w:t>
            </w:r>
            <w:proofErr w:type="gramEnd"/>
          </w:p>
        </w:tc>
        <w:tc>
          <w:tcPr>
            <w:tcW w:w="3151" w:type="dxa"/>
          </w:tcPr>
          <w:p w:rsidR="003C7DB7" w:rsidRPr="008931D4" w:rsidRDefault="003C7DB7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3C7DB7" w:rsidRPr="008931D4" w:rsidRDefault="003C7DB7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551" w:type="dxa"/>
          </w:tcPr>
          <w:p w:rsidR="00462FFE" w:rsidRPr="00462FFE" w:rsidRDefault="00462FFE" w:rsidP="004C7D4D">
            <w:pPr>
              <w:rPr>
                <w:color w:val="000000"/>
              </w:rPr>
            </w:pPr>
            <w:r w:rsidRPr="00462FFE">
              <w:rPr>
                <w:color w:val="000000"/>
              </w:rPr>
              <w:t>Феслер Н.Н. /</w:t>
            </w:r>
          </w:p>
          <w:p w:rsidR="003C7DB7" w:rsidRPr="00462FFE" w:rsidRDefault="00462FFE" w:rsidP="004C7D4D">
            <w:pPr>
              <w:rPr>
                <w:color w:val="000000"/>
              </w:rPr>
            </w:pPr>
            <w:r w:rsidRPr="00462FFE">
              <w:rPr>
                <w:color w:val="000000"/>
              </w:rPr>
              <w:t>Маёров О.Н.</w:t>
            </w:r>
          </w:p>
        </w:tc>
      </w:tr>
      <w:tr w:rsidR="003C7DB7" w:rsidTr="00462FFE">
        <w:trPr>
          <w:trHeight w:val="255"/>
        </w:trPr>
        <w:tc>
          <w:tcPr>
            <w:tcW w:w="2022" w:type="dxa"/>
          </w:tcPr>
          <w:p w:rsidR="003C7DB7" w:rsidRDefault="003C7DB7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 (каб. №47)</w:t>
            </w:r>
          </w:p>
        </w:tc>
        <w:tc>
          <w:tcPr>
            <w:tcW w:w="3151" w:type="dxa"/>
          </w:tcPr>
          <w:p w:rsidR="003C7DB7" w:rsidRDefault="003C7DB7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 класс</w:t>
            </w:r>
          </w:p>
        </w:tc>
        <w:tc>
          <w:tcPr>
            <w:tcW w:w="2023" w:type="dxa"/>
          </w:tcPr>
          <w:p w:rsidR="003C7DB7" w:rsidRDefault="003C7DB7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551" w:type="dxa"/>
          </w:tcPr>
          <w:p w:rsidR="00462FFE" w:rsidRPr="00462FFE" w:rsidRDefault="00462FFE" w:rsidP="004C7D4D">
            <w:pPr>
              <w:rPr>
                <w:color w:val="000000"/>
              </w:rPr>
            </w:pPr>
            <w:r w:rsidRPr="00462FFE">
              <w:rPr>
                <w:color w:val="000000"/>
              </w:rPr>
              <w:t>Рожкова С.В./</w:t>
            </w:r>
          </w:p>
          <w:p w:rsidR="003C7DB7" w:rsidRPr="00462FFE" w:rsidRDefault="00462FFE" w:rsidP="004C7D4D">
            <w:pPr>
              <w:rPr>
                <w:color w:val="000000"/>
              </w:rPr>
            </w:pPr>
            <w:r w:rsidRPr="00462FFE">
              <w:rPr>
                <w:color w:val="000000"/>
              </w:rPr>
              <w:t>Миносян Н.Г.</w:t>
            </w:r>
          </w:p>
        </w:tc>
      </w:tr>
      <w:tr w:rsidR="003C7DB7" w:rsidTr="00462FFE">
        <w:trPr>
          <w:trHeight w:val="255"/>
        </w:trPr>
        <w:tc>
          <w:tcPr>
            <w:tcW w:w="2022" w:type="dxa"/>
          </w:tcPr>
          <w:p w:rsidR="003C7DB7" w:rsidRDefault="003C7DB7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 (каб. №48)</w:t>
            </w:r>
          </w:p>
        </w:tc>
        <w:tc>
          <w:tcPr>
            <w:tcW w:w="3151" w:type="dxa"/>
          </w:tcPr>
          <w:p w:rsidR="003C7DB7" w:rsidRPr="008931D4" w:rsidRDefault="003C7DB7" w:rsidP="00DC5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3C7DB7" w:rsidRPr="008931D4" w:rsidRDefault="003C7DB7" w:rsidP="00DC5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2551" w:type="dxa"/>
          </w:tcPr>
          <w:p w:rsidR="00462FFE" w:rsidRPr="00462FFE" w:rsidRDefault="00462FFE" w:rsidP="004C7D4D">
            <w:pPr>
              <w:rPr>
                <w:color w:val="000000"/>
              </w:rPr>
            </w:pPr>
            <w:r w:rsidRPr="00462FFE">
              <w:rPr>
                <w:color w:val="000000"/>
              </w:rPr>
              <w:t>Малахова М.Ю.</w:t>
            </w:r>
          </w:p>
          <w:p w:rsidR="003C7DB7" w:rsidRPr="00462FFE" w:rsidRDefault="00462FFE" w:rsidP="004C7D4D">
            <w:pPr>
              <w:rPr>
                <w:color w:val="000000"/>
              </w:rPr>
            </w:pPr>
            <w:r w:rsidRPr="00462FFE">
              <w:rPr>
                <w:color w:val="000000"/>
              </w:rPr>
              <w:t>/Дудаева С.А.</w:t>
            </w:r>
          </w:p>
        </w:tc>
      </w:tr>
      <w:tr w:rsidR="003C7DB7" w:rsidTr="00462FFE">
        <w:trPr>
          <w:trHeight w:val="255"/>
        </w:trPr>
        <w:tc>
          <w:tcPr>
            <w:tcW w:w="2022" w:type="dxa"/>
          </w:tcPr>
          <w:p w:rsidR="003C7DB7" w:rsidRDefault="003C7DB7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 (каб. №51)</w:t>
            </w:r>
          </w:p>
        </w:tc>
        <w:tc>
          <w:tcPr>
            <w:tcW w:w="3151" w:type="dxa"/>
          </w:tcPr>
          <w:p w:rsidR="003C7DB7" w:rsidRPr="008931D4" w:rsidRDefault="003C7DB7" w:rsidP="00DC5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3C7DB7" w:rsidRPr="008931D4" w:rsidRDefault="003C7DB7" w:rsidP="00DC5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551" w:type="dxa"/>
          </w:tcPr>
          <w:p w:rsidR="00462FFE" w:rsidRPr="00462FFE" w:rsidRDefault="00462FFE" w:rsidP="004C7D4D">
            <w:pPr>
              <w:rPr>
                <w:color w:val="000000"/>
              </w:rPr>
            </w:pPr>
            <w:r w:rsidRPr="00462FFE">
              <w:rPr>
                <w:color w:val="000000"/>
              </w:rPr>
              <w:t>Ильинова Н.Н./</w:t>
            </w:r>
          </w:p>
          <w:p w:rsidR="003C7DB7" w:rsidRPr="00462FFE" w:rsidRDefault="00462FFE" w:rsidP="004C7D4D">
            <w:pPr>
              <w:rPr>
                <w:color w:val="000000"/>
              </w:rPr>
            </w:pPr>
            <w:r w:rsidRPr="00462FFE">
              <w:rPr>
                <w:color w:val="000000"/>
              </w:rPr>
              <w:t>Блинова Е.А.</w:t>
            </w:r>
          </w:p>
        </w:tc>
      </w:tr>
      <w:tr w:rsidR="003C7DB7" w:rsidTr="00462FFE">
        <w:trPr>
          <w:trHeight w:val="255"/>
        </w:trPr>
        <w:tc>
          <w:tcPr>
            <w:tcW w:w="2022" w:type="dxa"/>
          </w:tcPr>
          <w:p w:rsidR="003C7DB7" w:rsidRDefault="003C7DB7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 (каб. №52)</w:t>
            </w:r>
          </w:p>
        </w:tc>
        <w:tc>
          <w:tcPr>
            <w:tcW w:w="3151" w:type="dxa"/>
          </w:tcPr>
          <w:p w:rsidR="003C7DB7" w:rsidRPr="008931D4" w:rsidRDefault="003C7DB7" w:rsidP="00DC5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3C7DB7" w:rsidRPr="008931D4" w:rsidRDefault="003C7DB7" w:rsidP="00DC5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551" w:type="dxa"/>
          </w:tcPr>
          <w:p w:rsidR="00462FFE" w:rsidRPr="00462FFE" w:rsidRDefault="00462FFE" w:rsidP="004C7D4D">
            <w:pPr>
              <w:rPr>
                <w:color w:val="000000"/>
              </w:rPr>
            </w:pPr>
            <w:r w:rsidRPr="00462FFE">
              <w:rPr>
                <w:color w:val="000000"/>
              </w:rPr>
              <w:t>Кузмина Н.А./</w:t>
            </w:r>
          </w:p>
          <w:p w:rsidR="003C7DB7" w:rsidRPr="00462FFE" w:rsidRDefault="00462FFE" w:rsidP="004C7D4D">
            <w:pPr>
              <w:rPr>
                <w:color w:val="000000"/>
              </w:rPr>
            </w:pPr>
            <w:r w:rsidRPr="00462FFE">
              <w:rPr>
                <w:color w:val="000000"/>
              </w:rPr>
              <w:t>Чубченко В.П.</w:t>
            </w:r>
          </w:p>
        </w:tc>
      </w:tr>
      <w:tr w:rsidR="003C7DB7" w:rsidTr="00462FFE">
        <w:trPr>
          <w:trHeight w:val="255"/>
        </w:trPr>
        <w:tc>
          <w:tcPr>
            <w:tcW w:w="2022" w:type="dxa"/>
          </w:tcPr>
          <w:p w:rsidR="003C7DB7" w:rsidRDefault="003C7DB7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 (каб. №53)</w:t>
            </w:r>
          </w:p>
        </w:tc>
        <w:tc>
          <w:tcPr>
            <w:tcW w:w="3151" w:type="dxa"/>
          </w:tcPr>
          <w:p w:rsidR="003C7DB7" w:rsidRDefault="003C7DB7" w:rsidP="00DC5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0-11 </w:t>
            </w:r>
            <w:r>
              <w:rPr>
                <w:b/>
                <w:color w:val="000000"/>
              </w:rPr>
              <w:t>класс</w:t>
            </w:r>
          </w:p>
        </w:tc>
        <w:tc>
          <w:tcPr>
            <w:tcW w:w="2023" w:type="dxa"/>
          </w:tcPr>
          <w:p w:rsidR="003C7DB7" w:rsidRPr="008931D4" w:rsidRDefault="003C7DB7" w:rsidP="00DC5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2551" w:type="dxa"/>
          </w:tcPr>
          <w:p w:rsidR="00462FFE" w:rsidRPr="00462FFE" w:rsidRDefault="00462FFE" w:rsidP="004C7D4D">
            <w:pPr>
              <w:rPr>
                <w:color w:val="000000"/>
              </w:rPr>
            </w:pPr>
            <w:r w:rsidRPr="00462FFE">
              <w:rPr>
                <w:color w:val="000000"/>
              </w:rPr>
              <w:t>Абросимова Т.Н./</w:t>
            </w:r>
          </w:p>
          <w:p w:rsidR="003C7DB7" w:rsidRPr="00462FFE" w:rsidRDefault="00462FFE" w:rsidP="004C7D4D">
            <w:pPr>
              <w:rPr>
                <w:color w:val="000000"/>
              </w:rPr>
            </w:pPr>
            <w:r w:rsidRPr="00462FFE">
              <w:rPr>
                <w:color w:val="000000"/>
              </w:rPr>
              <w:t>Асрумян С.Г.</w:t>
            </w:r>
          </w:p>
        </w:tc>
      </w:tr>
    </w:tbl>
    <w:p w:rsidR="00711978" w:rsidRDefault="00711978" w:rsidP="00101052">
      <w:pPr>
        <w:pStyle w:val="ad"/>
        <w:rPr>
          <w:rFonts w:ascii="Times New Roman" w:hAnsi="Times New Roman"/>
          <w:b/>
          <w:sz w:val="28"/>
          <w:szCs w:val="28"/>
        </w:rPr>
      </w:pPr>
    </w:p>
    <w:p w:rsidR="00873DA2" w:rsidRDefault="00AF15FA" w:rsidP="00AF15FA">
      <w:pPr>
        <w:rPr>
          <w:b/>
        </w:rPr>
      </w:pPr>
      <w:r w:rsidRPr="00AF15FA">
        <w:rPr>
          <w:b/>
        </w:rPr>
        <w:t>Дежурные:</w:t>
      </w:r>
    </w:p>
    <w:p w:rsidR="00AF15FA" w:rsidRDefault="00873DA2" w:rsidP="00AF15FA">
      <w:pPr>
        <w:rPr>
          <w:b/>
        </w:rPr>
      </w:pPr>
      <w:r>
        <w:rPr>
          <w:b/>
        </w:rPr>
        <w:t>П</w:t>
      </w:r>
      <w:r w:rsidR="00AF15FA" w:rsidRPr="00AF15FA">
        <w:rPr>
          <w:b/>
        </w:rPr>
        <w:t>ост №1</w:t>
      </w:r>
    </w:p>
    <w:p w:rsidR="00462FFE" w:rsidRPr="00462FFE" w:rsidRDefault="00462FFE" w:rsidP="00AF15FA">
      <w:r w:rsidRPr="00462FFE">
        <w:t>Ланская Т.Н., Шиль А.Н.</w:t>
      </w:r>
    </w:p>
    <w:p w:rsidR="00AF15FA" w:rsidRPr="00AF15FA" w:rsidRDefault="00AF15FA" w:rsidP="00AF15FA">
      <w:pPr>
        <w:rPr>
          <w:b/>
        </w:rPr>
      </w:pPr>
      <w:r w:rsidRPr="00AF15FA">
        <w:rPr>
          <w:b/>
        </w:rPr>
        <w:t>Пост №2</w:t>
      </w:r>
    </w:p>
    <w:p w:rsidR="004C7D4D" w:rsidRPr="00873DA2" w:rsidRDefault="00462FFE" w:rsidP="004C7D4D">
      <w:pPr>
        <w:rPr>
          <w:bCs/>
        </w:rPr>
      </w:pPr>
      <w:r>
        <w:rPr>
          <w:bCs/>
        </w:rPr>
        <w:t>Манафова Э.А., Рамазанова П.Р</w:t>
      </w:r>
      <w:r w:rsidR="004C7D4D" w:rsidRPr="00873DA2">
        <w:rPr>
          <w:bCs/>
        </w:rPr>
        <w:t>.</w:t>
      </w:r>
    </w:p>
    <w:p w:rsidR="00AF15FA" w:rsidRPr="00AF15FA" w:rsidRDefault="00AF15FA" w:rsidP="00AF15FA">
      <w:pPr>
        <w:rPr>
          <w:b/>
        </w:rPr>
      </w:pPr>
      <w:r w:rsidRPr="00AF15FA">
        <w:rPr>
          <w:b/>
        </w:rPr>
        <w:t>Пост №3</w:t>
      </w:r>
    </w:p>
    <w:p w:rsidR="00462FFE" w:rsidRDefault="00462FFE" w:rsidP="00AF15FA">
      <w:pPr>
        <w:rPr>
          <w:bCs/>
        </w:rPr>
      </w:pPr>
      <w:r>
        <w:rPr>
          <w:bCs/>
        </w:rPr>
        <w:t>Кандаурова М.М., Селиверстова М.</w:t>
      </w:r>
      <w:proofErr w:type="gramStart"/>
      <w:r>
        <w:rPr>
          <w:bCs/>
        </w:rPr>
        <w:t>С</w:t>
      </w:r>
      <w:proofErr w:type="gramEnd"/>
    </w:p>
    <w:p w:rsidR="00711978" w:rsidRPr="00873DA2" w:rsidRDefault="00711978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sectPr w:rsidR="00711978" w:rsidRPr="00873DA2" w:rsidSect="00AC0486">
      <w:footerReference w:type="even" r:id="rId13"/>
      <w:footerReference w:type="default" r:id="rId14"/>
      <w:pgSz w:w="11907" w:h="16840" w:code="9"/>
      <w:pgMar w:top="567" w:right="99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6B9" w:rsidRDefault="00B666B9">
      <w:r>
        <w:separator/>
      </w:r>
    </w:p>
  </w:endnote>
  <w:endnote w:type="continuationSeparator" w:id="0">
    <w:p w:rsidR="00B666B9" w:rsidRDefault="00B66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EB" w:rsidRDefault="002B6EDC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54E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54EB" w:rsidRDefault="00A954E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EB" w:rsidRDefault="002B6EDC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54E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62FFE">
      <w:rPr>
        <w:rStyle w:val="a9"/>
        <w:noProof/>
      </w:rPr>
      <w:t>3</w:t>
    </w:r>
    <w:r>
      <w:rPr>
        <w:rStyle w:val="a9"/>
      </w:rPr>
      <w:fldChar w:fldCharType="end"/>
    </w:r>
  </w:p>
  <w:p w:rsidR="00A954EB" w:rsidRDefault="00A954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6B9" w:rsidRDefault="00B666B9">
      <w:r>
        <w:separator/>
      </w:r>
    </w:p>
  </w:footnote>
  <w:footnote w:type="continuationSeparator" w:id="0">
    <w:p w:rsidR="00B666B9" w:rsidRDefault="00B666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703B"/>
    <w:rsid w:val="0001317A"/>
    <w:rsid w:val="00032DC6"/>
    <w:rsid w:val="0003329F"/>
    <w:rsid w:val="0004382C"/>
    <w:rsid w:val="00047011"/>
    <w:rsid w:val="00050C73"/>
    <w:rsid w:val="0006010F"/>
    <w:rsid w:val="00064718"/>
    <w:rsid w:val="00086401"/>
    <w:rsid w:val="00093830"/>
    <w:rsid w:val="00096082"/>
    <w:rsid w:val="000A01CF"/>
    <w:rsid w:val="000A0BE4"/>
    <w:rsid w:val="000A1DCD"/>
    <w:rsid w:val="000A2832"/>
    <w:rsid w:val="000A5DE7"/>
    <w:rsid w:val="000C063B"/>
    <w:rsid w:val="000C0E7D"/>
    <w:rsid w:val="000C10B8"/>
    <w:rsid w:val="000C1D2A"/>
    <w:rsid w:val="000C4D29"/>
    <w:rsid w:val="000C4EA3"/>
    <w:rsid w:val="000D09C3"/>
    <w:rsid w:val="000E0979"/>
    <w:rsid w:val="000E6691"/>
    <w:rsid w:val="000E7C09"/>
    <w:rsid w:val="00101052"/>
    <w:rsid w:val="0010441A"/>
    <w:rsid w:val="00111E28"/>
    <w:rsid w:val="0011708F"/>
    <w:rsid w:val="00117573"/>
    <w:rsid w:val="0012279F"/>
    <w:rsid w:val="00122C9A"/>
    <w:rsid w:val="001239A2"/>
    <w:rsid w:val="00127071"/>
    <w:rsid w:val="00131DED"/>
    <w:rsid w:val="001348A2"/>
    <w:rsid w:val="00134E53"/>
    <w:rsid w:val="00137270"/>
    <w:rsid w:val="00140414"/>
    <w:rsid w:val="0015000F"/>
    <w:rsid w:val="00150F1B"/>
    <w:rsid w:val="00150FBE"/>
    <w:rsid w:val="001513C2"/>
    <w:rsid w:val="00156245"/>
    <w:rsid w:val="001748E5"/>
    <w:rsid w:val="00175B1D"/>
    <w:rsid w:val="001A1261"/>
    <w:rsid w:val="001A2C22"/>
    <w:rsid w:val="001B2488"/>
    <w:rsid w:val="001B58A7"/>
    <w:rsid w:val="001C0BB8"/>
    <w:rsid w:val="001C3E4E"/>
    <w:rsid w:val="001C65B7"/>
    <w:rsid w:val="001D19AD"/>
    <w:rsid w:val="001D7667"/>
    <w:rsid w:val="001E50F5"/>
    <w:rsid w:val="001E7380"/>
    <w:rsid w:val="001E7F53"/>
    <w:rsid w:val="001F067B"/>
    <w:rsid w:val="001F34D7"/>
    <w:rsid w:val="00224F07"/>
    <w:rsid w:val="002463AE"/>
    <w:rsid w:val="002516A7"/>
    <w:rsid w:val="002516D3"/>
    <w:rsid w:val="00261214"/>
    <w:rsid w:val="00277122"/>
    <w:rsid w:val="002826A0"/>
    <w:rsid w:val="00297932"/>
    <w:rsid w:val="002A0458"/>
    <w:rsid w:val="002A3B2E"/>
    <w:rsid w:val="002A4812"/>
    <w:rsid w:val="002B4571"/>
    <w:rsid w:val="002B6EDC"/>
    <w:rsid w:val="002E1B66"/>
    <w:rsid w:val="002E3CDF"/>
    <w:rsid w:val="002F43E2"/>
    <w:rsid w:val="00301DC0"/>
    <w:rsid w:val="00310F46"/>
    <w:rsid w:val="0031635A"/>
    <w:rsid w:val="00317FF0"/>
    <w:rsid w:val="003218D1"/>
    <w:rsid w:val="00327CC8"/>
    <w:rsid w:val="0033292E"/>
    <w:rsid w:val="00335BCD"/>
    <w:rsid w:val="00342863"/>
    <w:rsid w:val="003459EF"/>
    <w:rsid w:val="00354254"/>
    <w:rsid w:val="003548B4"/>
    <w:rsid w:val="003559AF"/>
    <w:rsid w:val="00362DF7"/>
    <w:rsid w:val="00382E9E"/>
    <w:rsid w:val="003912F5"/>
    <w:rsid w:val="003929BD"/>
    <w:rsid w:val="00394020"/>
    <w:rsid w:val="003A6344"/>
    <w:rsid w:val="003A7273"/>
    <w:rsid w:val="003B4AE4"/>
    <w:rsid w:val="003C394F"/>
    <w:rsid w:val="003C7DB7"/>
    <w:rsid w:val="003D3CA4"/>
    <w:rsid w:val="003D6F42"/>
    <w:rsid w:val="003D70A5"/>
    <w:rsid w:val="003E52AA"/>
    <w:rsid w:val="003E5F2C"/>
    <w:rsid w:val="003F119B"/>
    <w:rsid w:val="003F2499"/>
    <w:rsid w:val="004005AA"/>
    <w:rsid w:val="0041737B"/>
    <w:rsid w:val="00420E00"/>
    <w:rsid w:val="004342D5"/>
    <w:rsid w:val="00437581"/>
    <w:rsid w:val="00444674"/>
    <w:rsid w:val="00447B41"/>
    <w:rsid w:val="00460EBC"/>
    <w:rsid w:val="00462FFE"/>
    <w:rsid w:val="00473909"/>
    <w:rsid w:val="00476FF7"/>
    <w:rsid w:val="00477BCB"/>
    <w:rsid w:val="00477C9D"/>
    <w:rsid w:val="0048158A"/>
    <w:rsid w:val="00496710"/>
    <w:rsid w:val="004C21E1"/>
    <w:rsid w:val="004C4E13"/>
    <w:rsid w:val="004C663A"/>
    <w:rsid w:val="004C6ACE"/>
    <w:rsid w:val="004C7D4D"/>
    <w:rsid w:val="004D0480"/>
    <w:rsid w:val="004D05BB"/>
    <w:rsid w:val="004D68C5"/>
    <w:rsid w:val="004D6C69"/>
    <w:rsid w:val="004F0AEA"/>
    <w:rsid w:val="004F2FAC"/>
    <w:rsid w:val="00500BE0"/>
    <w:rsid w:val="0050131D"/>
    <w:rsid w:val="00504570"/>
    <w:rsid w:val="005128F6"/>
    <w:rsid w:val="00520E69"/>
    <w:rsid w:val="005239C3"/>
    <w:rsid w:val="00524726"/>
    <w:rsid w:val="00526890"/>
    <w:rsid w:val="00531F26"/>
    <w:rsid w:val="00532E57"/>
    <w:rsid w:val="005402EE"/>
    <w:rsid w:val="00543866"/>
    <w:rsid w:val="0054502C"/>
    <w:rsid w:val="0055762D"/>
    <w:rsid w:val="005601C5"/>
    <w:rsid w:val="005618F8"/>
    <w:rsid w:val="005639D6"/>
    <w:rsid w:val="00565E5A"/>
    <w:rsid w:val="005732B0"/>
    <w:rsid w:val="005828E9"/>
    <w:rsid w:val="0058408B"/>
    <w:rsid w:val="00587ACA"/>
    <w:rsid w:val="00593707"/>
    <w:rsid w:val="005976C8"/>
    <w:rsid w:val="005A68F4"/>
    <w:rsid w:val="005B5CDD"/>
    <w:rsid w:val="005C77B5"/>
    <w:rsid w:val="005F4459"/>
    <w:rsid w:val="005F4BD5"/>
    <w:rsid w:val="00600953"/>
    <w:rsid w:val="00603E9B"/>
    <w:rsid w:val="00604166"/>
    <w:rsid w:val="0060722D"/>
    <w:rsid w:val="00623D73"/>
    <w:rsid w:val="00624342"/>
    <w:rsid w:val="006264BC"/>
    <w:rsid w:val="0063340F"/>
    <w:rsid w:val="006468A6"/>
    <w:rsid w:val="00657F16"/>
    <w:rsid w:val="0066552F"/>
    <w:rsid w:val="00676B07"/>
    <w:rsid w:val="006902E5"/>
    <w:rsid w:val="00694687"/>
    <w:rsid w:val="006A05DB"/>
    <w:rsid w:val="006B3E8A"/>
    <w:rsid w:val="006B41F2"/>
    <w:rsid w:val="006C10AC"/>
    <w:rsid w:val="006C3520"/>
    <w:rsid w:val="006C4DEA"/>
    <w:rsid w:val="006D1C23"/>
    <w:rsid w:val="006D73E6"/>
    <w:rsid w:val="006D7D85"/>
    <w:rsid w:val="006E3B0B"/>
    <w:rsid w:val="006F4670"/>
    <w:rsid w:val="006F7084"/>
    <w:rsid w:val="0070029F"/>
    <w:rsid w:val="00700A4C"/>
    <w:rsid w:val="0070690A"/>
    <w:rsid w:val="007105A1"/>
    <w:rsid w:val="00711978"/>
    <w:rsid w:val="007261BB"/>
    <w:rsid w:val="00740CD4"/>
    <w:rsid w:val="00747DA4"/>
    <w:rsid w:val="007503F6"/>
    <w:rsid w:val="00755562"/>
    <w:rsid w:val="007661B2"/>
    <w:rsid w:val="00766D3A"/>
    <w:rsid w:val="007758BC"/>
    <w:rsid w:val="00776F66"/>
    <w:rsid w:val="00780DAB"/>
    <w:rsid w:val="00783048"/>
    <w:rsid w:val="00785904"/>
    <w:rsid w:val="00792712"/>
    <w:rsid w:val="00796834"/>
    <w:rsid w:val="007A1AE8"/>
    <w:rsid w:val="007A6EA7"/>
    <w:rsid w:val="007B3179"/>
    <w:rsid w:val="007C0219"/>
    <w:rsid w:val="007C527A"/>
    <w:rsid w:val="007D0F8C"/>
    <w:rsid w:val="007D31BE"/>
    <w:rsid w:val="007E4968"/>
    <w:rsid w:val="007E4B5E"/>
    <w:rsid w:val="007F15DB"/>
    <w:rsid w:val="00803EF9"/>
    <w:rsid w:val="008211E5"/>
    <w:rsid w:val="00835EFA"/>
    <w:rsid w:val="00836E0C"/>
    <w:rsid w:val="00841BD6"/>
    <w:rsid w:val="0084431D"/>
    <w:rsid w:val="0084661B"/>
    <w:rsid w:val="00861733"/>
    <w:rsid w:val="00866DC6"/>
    <w:rsid w:val="008707A9"/>
    <w:rsid w:val="00871519"/>
    <w:rsid w:val="008717AC"/>
    <w:rsid w:val="00873DA2"/>
    <w:rsid w:val="00886BF1"/>
    <w:rsid w:val="008876DD"/>
    <w:rsid w:val="008931D4"/>
    <w:rsid w:val="00896C5A"/>
    <w:rsid w:val="008A2868"/>
    <w:rsid w:val="008A7560"/>
    <w:rsid w:val="008B50BE"/>
    <w:rsid w:val="008B717F"/>
    <w:rsid w:val="008C0C98"/>
    <w:rsid w:val="008C0FE3"/>
    <w:rsid w:val="008D6C68"/>
    <w:rsid w:val="008E6D1B"/>
    <w:rsid w:val="008E72D6"/>
    <w:rsid w:val="008F1A11"/>
    <w:rsid w:val="008F1E3D"/>
    <w:rsid w:val="008F4177"/>
    <w:rsid w:val="008F4963"/>
    <w:rsid w:val="008F5DB3"/>
    <w:rsid w:val="008F6319"/>
    <w:rsid w:val="00905391"/>
    <w:rsid w:val="0090586A"/>
    <w:rsid w:val="00910755"/>
    <w:rsid w:val="00911742"/>
    <w:rsid w:val="00912DCF"/>
    <w:rsid w:val="009153FC"/>
    <w:rsid w:val="009209E1"/>
    <w:rsid w:val="009342C7"/>
    <w:rsid w:val="0094194B"/>
    <w:rsid w:val="00947B0C"/>
    <w:rsid w:val="00953B1D"/>
    <w:rsid w:val="0095403A"/>
    <w:rsid w:val="00972154"/>
    <w:rsid w:val="009749FD"/>
    <w:rsid w:val="0097545B"/>
    <w:rsid w:val="00975D2F"/>
    <w:rsid w:val="00987087"/>
    <w:rsid w:val="00990084"/>
    <w:rsid w:val="0099344D"/>
    <w:rsid w:val="009A60E8"/>
    <w:rsid w:val="009B253B"/>
    <w:rsid w:val="009C5D76"/>
    <w:rsid w:val="009E25E0"/>
    <w:rsid w:val="009E4ACA"/>
    <w:rsid w:val="009F5297"/>
    <w:rsid w:val="009F5DE6"/>
    <w:rsid w:val="00A109DF"/>
    <w:rsid w:val="00A13C1B"/>
    <w:rsid w:val="00A200CC"/>
    <w:rsid w:val="00A24763"/>
    <w:rsid w:val="00A24BC6"/>
    <w:rsid w:val="00A25243"/>
    <w:rsid w:val="00A26EC3"/>
    <w:rsid w:val="00A45DAD"/>
    <w:rsid w:val="00A4772F"/>
    <w:rsid w:val="00A504F9"/>
    <w:rsid w:val="00A50E77"/>
    <w:rsid w:val="00A56CAC"/>
    <w:rsid w:val="00A6251B"/>
    <w:rsid w:val="00A77C9C"/>
    <w:rsid w:val="00A77EF9"/>
    <w:rsid w:val="00A84136"/>
    <w:rsid w:val="00A93D20"/>
    <w:rsid w:val="00A954EB"/>
    <w:rsid w:val="00AA3105"/>
    <w:rsid w:val="00AA540B"/>
    <w:rsid w:val="00AC0486"/>
    <w:rsid w:val="00AD0092"/>
    <w:rsid w:val="00AD712F"/>
    <w:rsid w:val="00AE06BC"/>
    <w:rsid w:val="00AE6D3A"/>
    <w:rsid w:val="00AF15FA"/>
    <w:rsid w:val="00B07779"/>
    <w:rsid w:val="00B114D8"/>
    <w:rsid w:val="00B12D40"/>
    <w:rsid w:val="00B13E52"/>
    <w:rsid w:val="00B1517B"/>
    <w:rsid w:val="00B22847"/>
    <w:rsid w:val="00B31BE4"/>
    <w:rsid w:val="00B47924"/>
    <w:rsid w:val="00B54F8A"/>
    <w:rsid w:val="00B563DE"/>
    <w:rsid w:val="00B65868"/>
    <w:rsid w:val="00B666B9"/>
    <w:rsid w:val="00B73B6B"/>
    <w:rsid w:val="00B745B2"/>
    <w:rsid w:val="00B81F69"/>
    <w:rsid w:val="00BB2F74"/>
    <w:rsid w:val="00BB3053"/>
    <w:rsid w:val="00BD3FD9"/>
    <w:rsid w:val="00BE0B87"/>
    <w:rsid w:val="00BE0DB8"/>
    <w:rsid w:val="00BE4E2C"/>
    <w:rsid w:val="00BE5BED"/>
    <w:rsid w:val="00C0018D"/>
    <w:rsid w:val="00C02FDF"/>
    <w:rsid w:val="00C0318D"/>
    <w:rsid w:val="00C057D1"/>
    <w:rsid w:val="00C202BA"/>
    <w:rsid w:val="00C2275E"/>
    <w:rsid w:val="00C36860"/>
    <w:rsid w:val="00C447E1"/>
    <w:rsid w:val="00C51C10"/>
    <w:rsid w:val="00C54461"/>
    <w:rsid w:val="00C617E3"/>
    <w:rsid w:val="00C6336B"/>
    <w:rsid w:val="00C64FB9"/>
    <w:rsid w:val="00C65527"/>
    <w:rsid w:val="00C6703B"/>
    <w:rsid w:val="00C73928"/>
    <w:rsid w:val="00C75420"/>
    <w:rsid w:val="00C87264"/>
    <w:rsid w:val="00C9243E"/>
    <w:rsid w:val="00C93F35"/>
    <w:rsid w:val="00CA2E9F"/>
    <w:rsid w:val="00CD2794"/>
    <w:rsid w:val="00CE6AE7"/>
    <w:rsid w:val="00CF11F9"/>
    <w:rsid w:val="00CF155C"/>
    <w:rsid w:val="00D07844"/>
    <w:rsid w:val="00D128E1"/>
    <w:rsid w:val="00D1734A"/>
    <w:rsid w:val="00D24C7B"/>
    <w:rsid w:val="00D25A6D"/>
    <w:rsid w:val="00D26F03"/>
    <w:rsid w:val="00D30B69"/>
    <w:rsid w:val="00D36097"/>
    <w:rsid w:val="00D36F71"/>
    <w:rsid w:val="00D46D31"/>
    <w:rsid w:val="00D54A88"/>
    <w:rsid w:val="00D5544A"/>
    <w:rsid w:val="00D5723D"/>
    <w:rsid w:val="00D6654A"/>
    <w:rsid w:val="00D77E15"/>
    <w:rsid w:val="00D80E69"/>
    <w:rsid w:val="00D8432C"/>
    <w:rsid w:val="00D93FDE"/>
    <w:rsid w:val="00DB1297"/>
    <w:rsid w:val="00DB2765"/>
    <w:rsid w:val="00DB5F03"/>
    <w:rsid w:val="00DB729E"/>
    <w:rsid w:val="00DC6AB2"/>
    <w:rsid w:val="00DE26B5"/>
    <w:rsid w:val="00E05EBB"/>
    <w:rsid w:val="00E0672D"/>
    <w:rsid w:val="00E31112"/>
    <w:rsid w:val="00E351CC"/>
    <w:rsid w:val="00E63ECC"/>
    <w:rsid w:val="00E75B4B"/>
    <w:rsid w:val="00E85A72"/>
    <w:rsid w:val="00E8767F"/>
    <w:rsid w:val="00E935B4"/>
    <w:rsid w:val="00EA22A2"/>
    <w:rsid w:val="00EA314D"/>
    <w:rsid w:val="00EA588C"/>
    <w:rsid w:val="00EA59AD"/>
    <w:rsid w:val="00EB7B69"/>
    <w:rsid w:val="00EC10C0"/>
    <w:rsid w:val="00EC4778"/>
    <w:rsid w:val="00EC4D69"/>
    <w:rsid w:val="00EE006C"/>
    <w:rsid w:val="00EE2F04"/>
    <w:rsid w:val="00EE6247"/>
    <w:rsid w:val="00EE705D"/>
    <w:rsid w:val="00F02001"/>
    <w:rsid w:val="00F05525"/>
    <w:rsid w:val="00F05656"/>
    <w:rsid w:val="00F16BD1"/>
    <w:rsid w:val="00F222CA"/>
    <w:rsid w:val="00F25146"/>
    <w:rsid w:val="00F26FC7"/>
    <w:rsid w:val="00F438AE"/>
    <w:rsid w:val="00F455A8"/>
    <w:rsid w:val="00F51BE8"/>
    <w:rsid w:val="00F51D6E"/>
    <w:rsid w:val="00F64A8D"/>
    <w:rsid w:val="00F73038"/>
    <w:rsid w:val="00F95013"/>
    <w:rsid w:val="00FA1A25"/>
    <w:rsid w:val="00FA24E3"/>
    <w:rsid w:val="00FB1000"/>
    <w:rsid w:val="00FC52AC"/>
    <w:rsid w:val="00FD3591"/>
    <w:rsid w:val="00FD382A"/>
    <w:rsid w:val="00FD486E"/>
    <w:rsid w:val="00FE3055"/>
    <w:rsid w:val="00FE79A3"/>
    <w:rsid w:val="00FF4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B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C6703B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qFormat/>
    <w:rsid w:val="00C6703B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C6703B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qFormat/>
    <w:rsid w:val="00C670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6703B"/>
    <w:pPr>
      <w:ind w:left="5940"/>
      <w:jc w:val="center"/>
    </w:pPr>
    <w:rPr>
      <w:sz w:val="28"/>
      <w:szCs w:val="28"/>
      <w:lang/>
    </w:rPr>
  </w:style>
  <w:style w:type="paragraph" w:styleId="a6">
    <w:name w:val="Body Text"/>
    <w:basedOn w:val="a"/>
    <w:link w:val="a7"/>
    <w:rsid w:val="00C6703B"/>
    <w:pPr>
      <w:jc w:val="both"/>
    </w:pPr>
    <w:rPr>
      <w:b/>
      <w:bCs/>
      <w:sz w:val="28"/>
      <w:szCs w:val="28"/>
      <w:lang/>
    </w:rPr>
  </w:style>
  <w:style w:type="paragraph" w:styleId="a8">
    <w:name w:val="footer"/>
    <w:basedOn w:val="a"/>
    <w:rsid w:val="00150F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50F1B"/>
  </w:style>
  <w:style w:type="paragraph" w:customStyle="1" w:styleId="aa">
    <w:name w:val="Знак"/>
    <w:basedOn w:val="a"/>
    <w:rsid w:val="00F73038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rsid w:val="00EB7B69"/>
    <w:rPr>
      <w:color w:val="0000FF"/>
      <w:u w:val="single"/>
    </w:rPr>
  </w:style>
  <w:style w:type="character" w:customStyle="1" w:styleId="40">
    <w:name w:val="Заголовок 4 Знак"/>
    <w:link w:val="4"/>
    <w:rsid w:val="00EA314D"/>
    <w:rPr>
      <w:b/>
      <w:bCs/>
      <w:sz w:val="28"/>
      <w:szCs w:val="28"/>
    </w:rPr>
  </w:style>
  <w:style w:type="character" w:customStyle="1" w:styleId="a7">
    <w:name w:val="Основной текст Знак"/>
    <w:link w:val="a6"/>
    <w:rsid w:val="00EA314D"/>
    <w:rPr>
      <w:b/>
      <w:bCs/>
      <w:sz w:val="28"/>
      <w:szCs w:val="28"/>
    </w:rPr>
  </w:style>
  <w:style w:type="character" w:customStyle="1" w:styleId="a5">
    <w:name w:val="Основной текст с отступом Знак"/>
    <w:link w:val="a4"/>
    <w:rsid w:val="00EA314D"/>
    <w:rPr>
      <w:sz w:val="28"/>
      <w:szCs w:val="28"/>
    </w:rPr>
  </w:style>
  <w:style w:type="character" w:customStyle="1" w:styleId="header-user-name">
    <w:name w:val="header-user-name"/>
    <w:basedOn w:val="a0"/>
    <w:rsid w:val="00886BF1"/>
  </w:style>
  <w:style w:type="character" w:styleId="ac">
    <w:name w:val="FollowedHyperlink"/>
    <w:rsid w:val="004D05BB"/>
    <w:rPr>
      <w:color w:val="800080"/>
      <w:u w:val="single"/>
    </w:rPr>
  </w:style>
  <w:style w:type="paragraph" w:styleId="ad">
    <w:name w:val="No Spacing"/>
    <w:uiPriority w:val="1"/>
    <w:qFormat/>
    <w:rsid w:val="00101052"/>
    <w:rPr>
      <w:rFonts w:ascii="Calibri" w:hAnsi="Calibri"/>
      <w:sz w:val="22"/>
      <w:szCs w:val="22"/>
    </w:rPr>
  </w:style>
  <w:style w:type="character" w:customStyle="1" w:styleId="10">
    <w:name w:val="Неразрешенное упоминание1"/>
    <w:uiPriority w:val="99"/>
    <w:semiHidden/>
    <w:unhideWhenUsed/>
    <w:rsid w:val="00CF155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georg-gorono.ru/index.php/olimpiady/54-vserossijskaya-olimpiada-shkolnikov/3021-munitsipalnyj-etap-vserossijskoj-olimpiady-shkolnikov-2022-2023-uchebnogo-goda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E32D8-F384-4CB3-93A0-0B6C49E5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Krokoz™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Engineer</dc:creator>
  <cp:lastModifiedBy>Элеонора</cp:lastModifiedBy>
  <cp:revision>10</cp:revision>
  <cp:lastPrinted>2020-11-17T13:21:00Z</cp:lastPrinted>
  <dcterms:created xsi:type="dcterms:W3CDTF">2022-11-11T07:31:00Z</dcterms:created>
  <dcterms:modified xsi:type="dcterms:W3CDTF">2022-11-24T08:54:00Z</dcterms:modified>
</cp:coreProperties>
</file>